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30DF" w14:textId="77777777" w:rsidR="00BE47DD" w:rsidRPr="00BE47DD" w:rsidRDefault="00BE47DD" w:rsidP="00BE47DD">
      <w:pPr>
        <w:pStyle w:val="ab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D4EBDB0" w14:textId="77777777" w:rsidR="00BE47DD" w:rsidRPr="00BE47DD" w:rsidRDefault="00BE47DD" w:rsidP="00BE47DD">
      <w:pPr>
        <w:pStyle w:val="ab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>АДМИНИСТРАЦИЯ ГОРОДА МИНУСИНСКА</w:t>
      </w:r>
    </w:p>
    <w:p w14:paraId="50D0119B" w14:textId="77777777" w:rsidR="00BE47DD" w:rsidRPr="00BE47DD" w:rsidRDefault="00BE47DD" w:rsidP="00BE47DD">
      <w:pPr>
        <w:pStyle w:val="ab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59404D23" w14:textId="77777777" w:rsidR="00BE47DD" w:rsidRPr="00BE47DD" w:rsidRDefault="00BE47DD" w:rsidP="00BE47DD">
      <w:pPr>
        <w:pStyle w:val="ab"/>
        <w:keepNext/>
        <w:keepLines/>
        <w:jc w:val="center"/>
        <w:rPr>
          <w:rFonts w:ascii="Times New Roman" w:hAnsi="Times New Roman" w:cs="Times New Roman"/>
          <w:sz w:val="48"/>
          <w:szCs w:val="48"/>
        </w:rPr>
      </w:pPr>
      <w:r w:rsidRPr="00BE47DD">
        <w:rPr>
          <w:rFonts w:ascii="Times New Roman" w:hAnsi="Times New Roman" w:cs="Times New Roman"/>
          <w:sz w:val="48"/>
          <w:szCs w:val="48"/>
        </w:rPr>
        <w:t xml:space="preserve">П О С Т А Н О В Л Е Н И Е </w:t>
      </w:r>
    </w:p>
    <w:p w14:paraId="12DC0BCA" w14:textId="77777777" w:rsidR="00BE47DD" w:rsidRPr="00BE47DD" w:rsidRDefault="00BE47DD" w:rsidP="00BE47DD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14:paraId="515851C9" w14:textId="09BEB2DE" w:rsidR="00BE47DD" w:rsidRDefault="00D0284F" w:rsidP="00D0284F">
      <w:pPr>
        <w:keepNext/>
        <w:keepLines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2.07.2021                                                                                            № АГ-1222-п</w:t>
      </w:r>
    </w:p>
    <w:p w14:paraId="444663C3" w14:textId="77777777" w:rsidR="00500CAE" w:rsidRPr="00BE47DD" w:rsidRDefault="00500CAE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 xml:space="preserve">О Порядке утверждения положений </w:t>
      </w:r>
    </w:p>
    <w:p w14:paraId="5B6DFE37" w14:textId="77777777" w:rsidR="00500CAE" w:rsidRPr="00BE47DD" w:rsidRDefault="00500CAE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 xml:space="preserve">(регламентов) об официальных </w:t>
      </w:r>
    </w:p>
    <w:p w14:paraId="25BE5DAC" w14:textId="77777777" w:rsidR="00500CAE" w:rsidRPr="00BE47DD" w:rsidRDefault="00500CAE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 xml:space="preserve">физкультурных мероприятиях и </w:t>
      </w:r>
    </w:p>
    <w:p w14:paraId="131C5339" w14:textId="77777777" w:rsidR="00500CAE" w:rsidRPr="00BE47DD" w:rsidRDefault="00587D35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>с</w:t>
      </w:r>
      <w:r w:rsidR="00500CAE" w:rsidRPr="00BE47DD">
        <w:rPr>
          <w:rFonts w:ascii="Times New Roman" w:hAnsi="Times New Roman" w:cs="Times New Roman"/>
          <w:sz w:val="28"/>
          <w:szCs w:val="28"/>
        </w:rPr>
        <w:t xml:space="preserve">портивных соревнованиях, требований </w:t>
      </w:r>
    </w:p>
    <w:p w14:paraId="40B16CFA" w14:textId="77777777" w:rsidR="00500CAE" w:rsidRDefault="00500CAE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>к содержанию этих положений (регламентов)</w:t>
      </w:r>
    </w:p>
    <w:p w14:paraId="71AE804B" w14:textId="77777777" w:rsidR="005349BB" w:rsidRPr="00BE47DD" w:rsidRDefault="005349BB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CB668" w14:textId="77777777" w:rsidR="00500CAE" w:rsidRPr="00BE47DD" w:rsidRDefault="00500CAE" w:rsidP="0037176F">
      <w:pPr>
        <w:tabs>
          <w:tab w:val="left" w:pos="40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E82AF" w14:textId="77777777" w:rsidR="00BE47DD" w:rsidRPr="00BE47DD" w:rsidRDefault="00500CAE" w:rsidP="003717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 xml:space="preserve">В соответствии с частью 9 статьи 20 Федерального закона от 04.12.2007 № 329-ФЗ. «О физической культуре и спорте в Российской Федерации», Федеральным законом от 06.10.2003 № 131-ФЗ «Об общих принципах местного самоуправления в Российской Федерации», </w:t>
      </w:r>
      <w:r w:rsidR="00BE47DD" w:rsidRPr="00BE47DD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BE47DD" w:rsidRPr="00BE47DD">
        <w:rPr>
          <w:rFonts w:ascii="Times New Roman" w:hAnsi="Times New Roman" w:cs="Times New Roman"/>
          <w:sz w:val="28"/>
          <w:szCs w:val="28"/>
        </w:rPr>
        <w:t xml:space="preserve">Уставом городского округа  город Минусинск </w:t>
      </w:r>
      <w:r w:rsidR="00BE47DD" w:rsidRPr="00BE47DD">
        <w:rPr>
          <w:rFonts w:ascii="Times New Roman" w:hAnsi="Times New Roman" w:cs="Times New Roman"/>
          <w:kern w:val="2"/>
          <w:sz w:val="28"/>
          <w:szCs w:val="28"/>
        </w:rPr>
        <w:t>Красноярского края</w:t>
      </w:r>
      <w:r w:rsidR="00FC31C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E47DD" w:rsidRPr="00BE47DD">
        <w:rPr>
          <w:rFonts w:ascii="Times New Roman" w:hAnsi="Times New Roman" w:cs="Times New Roman"/>
          <w:kern w:val="2"/>
          <w:sz w:val="28"/>
          <w:szCs w:val="28"/>
        </w:rPr>
        <w:t xml:space="preserve"> ПОСТАНОВЛЯЮ:</w:t>
      </w:r>
    </w:p>
    <w:p w14:paraId="27983151" w14:textId="77777777" w:rsidR="00BE47DD" w:rsidRPr="00BE47DD" w:rsidRDefault="00BE47DD" w:rsidP="0037176F">
      <w:pPr>
        <w:widowControl w:val="0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47DD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Pr="00BE47DD">
        <w:rPr>
          <w:rFonts w:ascii="Times New Roman" w:hAnsi="Times New Roman" w:cs="Times New Roman"/>
          <w:sz w:val="28"/>
          <w:szCs w:val="28"/>
        </w:rPr>
        <w:t>Утвердить Порядок утверждения положений (регламентов) об официальных физкультурных мероприятиях и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Pr="00BE47DD">
        <w:rPr>
          <w:rFonts w:ascii="Times New Roman" w:hAnsi="Times New Roman" w:cs="Times New Roman"/>
          <w:sz w:val="28"/>
          <w:szCs w:val="28"/>
        </w:rPr>
        <w:t xml:space="preserve"> </w:t>
      </w:r>
      <w:r w:rsidR="00A21DB0">
        <w:rPr>
          <w:rFonts w:ascii="Times New Roman" w:hAnsi="Times New Roman" w:cs="Times New Roman"/>
          <w:sz w:val="28"/>
          <w:szCs w:val="28"/>
        </w:rPr>
        <w:t>согласно приложению №1 и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содержанию положений (регламентов) </w:t>
      </w:r>
      <w:r w:rsidR="002874BF" w:rsidRPr="00BE47DD">
        <w:rPr>
          <w:rFonts w:ascii="Times New Roman" w:hAnsi="Times New Roman" w:cs="Times New Roman"/>
          <w:sz w:val="28"/>
          <w:szCs w:val="28"/>
        </w:rPr>
        <w:t>об официальных физкультурных мероприятиях и спортивных соревнованиях</w:t>
      </w:r>
      <w:r w:rsidR="0028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город Минусинск</w:t>
      </w:r>
      <w:r w:rsidR="00D37EC1">
        <w:rPr>
          <w:rFonts w:ascii="Times New Roman" w:hAnsi="Times New Roman" w:cs="Times New Roman"/>
          <w:kern w:val="2"/>
          <w:sz w:val="28"/>
          <w:szCs w:val="28"/>
        </w:rPr>
        <w:t xml:space="preserve"> согласно приложению</w:t>
      </w:r>
      <w:r w:rsidR="00A21DB0">
        <w:rPr>
          <w:rFonts w:ascii="Times New Roman" w:hAnsi="Times New Roman" w:cs="Times New Roman"/>
          <w:kern w:val="2"/>
          <w:sz w:val="28"/>
          <w:szCs w:val="28"/>
        </w:rPr>
        <w:t xml:space="preserve"> №2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4A8BDAE" w14:textId="77777777" w:rsidR="00BE47DD" w:rsidRPr="00BE47DD" w:rsidRDefault="00BE47DD" w:rsidP="0037176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28817A1A" w14:textId="77777777" w:rsidR="00BE47DD" w:rsidRPr="00BE47DD" w:rsidRDefault="00BE47DD" w:rsidP="0037176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возложить на заместителя Главы города по социальным вопросам </w:t>
      </w:r>
      <w:r w:rsidRPr="00BE47DD">
        <w:rPr>
          <w:rFonts w:ascii="Times New Roman" w:hAnsi="Times New Roman" w:cs="Times New Roman"/>
          <w:color w:val="000000"/>
          <w:sz w:val="28"/>
          <w:szCs w:val="28"/>
        </w:rPr>
        <w:t>Павлову Ж.В.</w:t>
      </w:r>
    </w:p>
    <w:p w14:paraId="0A3612A3" w14:textId="77777777" w:rsidR="00BE47DD" w:rsidRPr="00BE47DD" w:rsidRDefault="00BE47DD" w:rsidP="0037176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47DD">
        <w:rPr>
          <w:rFonts w:ascii="Times New Roman" w:hAnsi="Times New Roman" w:cs="Times New Roman"/>
          <w:spacing w:val="-15"/>
          <w:sz w:val="28"/>
          <w:szCs w:val="28"/>
        </w:rPr>
        <w:t xml:space="preserve">4. </w:t>
      </w:r>
      <w:r w:rsidRPr="00BE47DD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5775ACDD" w14:textId="77777777" w:rsidR="00BE47DD" w:rsidRPr="00BE47DD" w:rsidRDefault="00BE47DD" w:rsidP="0037176F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57639" w14:textId="77777777" w:rsidR="00BE47DD" w:rsidRPr="00BE47DD" w:rsidRDefault="00BE47DD" w:rsidP="0037176F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53DAD" w14:textId="77777777" w:rsidR="00BE47DD" w:rsidRPr="00BE47DD" w:rsidRDefault="00BE47DD" w:rsidP="0037176F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BEEF0" w14:textId="6EDBD514" w:rsidR="00161C25" w:rsidRDefault="00161C25" w:rsidP="00161C25">
      <w:pPr>
        <w:pStyle w:val="ab"/>
        <w:tabs>
          <w:tab w:val="left" w:pos="567"/>
          <w:tab w:val="left" w:pos="7230"/>
        </w:tabs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города                                       </w:t>
      </w:r>
      <w:r w:rsidR="00D0284F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D2F8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А.О. Первухин</w:t>
      </w:r>
    </w:p>
    <w:p w14:paraId="65EA45E7" w14:textId="77777777" w:rsidR="00407368" w:rsidRDefault="00407368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888B27" w14:textId="77777777" w:rsidR="0037176F" w:rsidRDefault="0037176F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4F4802" w14:textId="77777777" w:rsidR="0037176F" w:rsidRDefault="0037176F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8A63B3" w14:textId="77777777" w:rsidR="0037176F" w:rsidRDefault="0037176F" w:rsidP="0037176F">
      <w:pPr>
        <w:tabs>
          <w:tab w:val="left" w:pos="409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E47DD" w:rsidRPr="0037176F" w14:paraId="1BC172DF" w14:textId="77777777" w:rsidTr="0037176F">
        <w:trPr>
          <w:trHeight w:val="1276"/>
        </w:trPr>
        <w:tc>
          <w:tcPr>
            <w:tcW w:w="4501" w:type="dxa"/>
          </w:tcPr>
          <w:p w14:paraId="401F7DF4" w14:textId="77777777" w:rsidR="00A21DB0" w:rsidRDefault="00A21DB0" w:rsidP="00A21DB0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025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№1  </w:t>
            </w:r>
            <w:r w:rsidRPr="002F025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14:paraId="132FCEC3" w14:textId="77777777" w:rsidR="00A21DB0" w:rsidRPr="002F0253" w:rsidRDefault="00A21DB0" w:rsidP="00A21DB0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утверждено     </w:t>
            </w:r>
            <w:r w:rsidRPr="002F025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м</w:t>
            </w:r>
          </w:p>
          <w:p w14:paraId="2C1BCF81" w14:textId="77777777" w:rsidR="00A21DB0" w:rsidRPr="002F0253" w:rsidRDefault="00A21DB0" w:rsidP="00A21DB0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0253">
              <w:rPr>
                <w:rFonts w:ascii="Times New Roman" w:hAnsi="Times New Roman"/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.  Минусинска</w:t>
            </w:r>
          </w:p>
          <w:p w14:paraId="41F45856" w14:textId="49433524" w:rsidR="00A21DB0" w:rsidRDefault="00A21DB0" w:rsidP="00A21DB0">
            <w:pPr>
              <w:pStyle w:val="ConsPlus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D0284F">
              <w:rPr>
                <w:kern w:val="2"/>
                <w:sz w:val="28"/>
                <w:szCs w:val="28"/>
              </w:rPr>
              <w:t xml:space="preserve">12.07.2021 </w:t>
            </w:r>
            <w:r>
              <w:rPr>
                <w:kern w:val="2"/>
                <w:sz w:val="28"/>
                <w:szCs w:val="28"/>
              </w:rPr>
              <w:t xml:space="preserve"> № </w:t>
            </w:r>
            <w:r w:rsidR="00D0284F">
              <w:rPr>
                <w:kern w:val="2"/>
                <w:sz w:val="28"/>
                <w:szCs w:val="28"/>
              </w:rPr>
              <w:t>АГ-1222-п</w:t>
            </w:r>
          </w:p>
          <w:p w14:paraId="55EDB83A" w14:textId="77777777" w:rsidR="00764E44" w:rsidRPr="0037176F" w:rsidRDefault="00764E44" w:rsidP="00BE47DD">
            <w:pPr>
              <w:widowControl w:val="0"/>
              <w:spacing w:line="302" w:lineRule="exact"/>
              <w:ind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67609AC5" w14:textId="77777777" w:rsidR="00407368" w:rsidRPr="0037176F" w:rsidRDefault="00407368" w:rsidP="00407368">
      <w:pPr>
        <w:widowControl w:val="0"/>
        <w:spacing w:after="0" w:line="324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bookmark1"/>
      <w:r w:rsidRPr="0037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РЯДОК</w:t>
      </w:r>
      <w:bookmarkEnd w:id="0"/>
    </w:p>
    <w:p w14:paraId="001E5588" w14:textId="77777777" w:rsidR="00407368" w:rsidRDefault="00407368" w:rsidP="00407368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ТВЕРЖДЕНИЯ ПОЛОЖЕНИЙ (РЕГЛАМЕНТОВ) ОБ</w:t>
      </w:r>
      <w:r w:rsidRPr="0037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ОФИЦИАЛЬНЫХ ФИЗКУЛЬТУРНЫХ МЕРОПРИЯТИЯХ И</w:t>
      </w:r>
      <w:r w:rsidRPr="00371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СПОРТИВНЫХ СОРЕВНОВАНИЯХ</w:t>
      </w:r>
    </w:p>
    <w:p w14:paraId="26C3ED58" w14:textId="77777777" w:rsidR="0037176F" w:rsidRPr="0037176F" w:rsidRDefault="0037176F" w:rsidP="00407368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574FF85" w14:textId="77777777" w:rsidR="00407368" w:rsidRPr="0037176F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.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утверждения положений (регламентов) об официальных физкультурных мероприятиях и спортивных соревнованиях </w:t>
      </w:r>
      <w:r w:rsidR="00764E44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муниципального образования город Минусинс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рядок) устанавливает процедуру утверждения положений (регламентов) об официальных физкультурных мероприятиях и спортивных соревнованиях в муниципальном образовании </w:t>
      </w:r>
      <w:r w:rsidR="00764E44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город Минусинс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ложение (регламент));</w:t>
      </w:r>
    </w:p>
    <w:p w14:paraId="347B5C2C" w14:textId="77777777" w:rsidR="00407368" w:rsidRPr="0037176F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В настоящем Порядке используются следующие понятия и сокращения:</w:t>
      </w:r>
    </w:p>
    <w:p w14:paraId="7B8BC911" w14:textId="77777777" w:rsidR="00407368" w:rsidRPr="0037176F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календарный план - календарный план официальных физкультурных мероприятий и спортивных соревнований </w:t>
      </w:r>
      <w:r w:rsidR="00764E44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муниципального образования город Минусинск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;</w:t>
      </w:r>
    </w:p>
    <w:p w14:paraId="3CAD7D26" w14:textId="77777777" w:rsidR="00407368" w:rsidRPr="0037176F" w:rsidRDefault="00407368" w:rsidP="00407368">
      <w:pPr>
        <w:widowControl w:val="0"/>
        <w:spacing w:after="0" w:line="317" w:lineRule="exact"/>
        <w:ind w:firstLine="1240"/>
        <w:jc w:val="both"/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Уполномоченный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9C7DB3"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–</w:t>
      </w:r>
      <w:r w:rsidR="00232E19"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64E44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отдел</w:t>
      </w:r>
      <w:r w:rsidR="00232E19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764E44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спорта и молодежной политики администрации города Минусинска</w:t>
      </w:r>
      <w:r w:rsidR="009C7DB3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 xml:space="preserve"> принимает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 xml:space="preserve"> на утверждение положени</w:t>
      </w:r>
      <w:r w:rsidR="00764E44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 xml:space="preserve">й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(регламентов) об официальных физкультурных мероприятиях и спортивных соревнованиях муниципального образования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6A6EAE7" w14:textId="77777777" w:rsidR="00407368" w:rsidRPr="0037176F" w:rsidRDefault="00407368" w:rsidP="00407368">
      <w:pPr>
        <w:widowControl w:val="0"/>
        <w:numPr>
          <w:ilvl w:val="0"/>
          <w:numId w:val="2"/>
        </w:numPr>
        <w:tabs>
          <w:tab w:val="left" w:pos="75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циальные физкультурные мероприятия и спортивные мероприятия,  физкультурные мероприятия и спортивные мероприятия, включенные в календарные планы физкультурных мероприятий и спортивных мероприятий муниципального образования:</w:t>
      </w:r>
    </w:p>
    <w:p w14:paraId="2C8E806D" w14:textId="77777777" w:rsidR="00407368" w:rsidRPr="0037176F" w:rsidRDefault="00407368" w:rsidP="00407368">
      <w:pPr>
        <w:widowControl w:val="0"/>
        <w:numPr>
          <w:ilvl w:val="0"/>
          <w:numId w:val="2"/>
        </w:numPr>
        <w:tabs>
          <w:tab w:val="left" w:pos="77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тор спортивного соревнования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в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и с Федеральным законом от 04</w:t>
      </w:r>
      <w:r w:rsidR="007F7447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1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2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007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№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29-ФЗ «О физической культуре и спорте в Российской Федерации»;</w:t>
      </w:r>
    </w:p>
    <w:p w14:paraId="71E1ADA3" w14:textId="77777777" w:rsidR="00407368" w:rsidRPr="0037176F" w:rsidRDefault="00407368" w:rsidP="00407368">
      <w:pPr>
        <w:widowControl w:val="0"/>
        <w:numPr>
          <w:ilvl w:val="0"/>
          <w:numId w:val="2"/>
        </w:numPr>
        <w:tabs>
          <w:tab w:val="left" w:pos="90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 физкультурного мероприятия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, и проведения такого мероприятия;</w:t>
      </w:r>
    </w:p>
    <w:p w14:paraId="79CF3076" w14:textId="77777777" w:rsidR="00407368" w:rsidRPr="0037176F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Положение (регламент) разрабатывается:</w:t>
      </w:r>
    </w:p>
    <w:p w14:paraId="1C830E96" w14:textId="77777777" w:rsidR="00407368" w:rsidRPr="0037176F" w:rsidRDefault="00764E44" w:rsidP="00764E44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ом спортивного соревнования;</w:t>
      </w:r>
    </w:p>
    <w:p w14:paraId="6AD363BC" w14:textId="77777777" w:rsidR="00407368" w:rsidRPr="0037176F" w:rsidRDefault="00407368" w:rsidP="00764E44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64E44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</w:t>
      </w:r>
      <w:r w:rsidR="00D37EC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ом физкультурного мероприятия.</w:t>
      </w:r>
    </w:p>
    <w:p w14:paraId="4AA61BEE" w14:textId="77777777" w:rsidR="00407368" w:rsidRPr="0037176F" w:rsidRDefault="00D37EC1" w:rsidP="00D37EC1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альнейшем лица, указанные в абзацах втором, третьем настоящего пункта, при совместном упоминании именуются «организатор-разработчик».</w:t>
      </w:r>
    </w:p>
    <w:p w14:paraId="618A6462" w14:textId="77777777" w:rsidR="00407368" w:rsidRPr="0037176F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2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ложения (регламента) направляется организатором</w:t>
      </w:r>
      <w:r w:rsidR="00764E44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зработчиком н</w:t>
      </w:r>
      <w:r w:rsidR="00A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рассмотрение в Уполномоченный.</w:t>
      </w:r>
    </w:p>
    <w:p w14:paraId="1539E529" w14:textId="77777777" w:rsidR="00407368" w:rsidRPr="0037176F" w:rsidRDefault="00407368" w:rsidP="00A21DB0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ый рассматрива</w:t>
      </w:r>
      <w:r w:rsidR="009C7DB3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 проект положения (регламента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</w:t>
      </w:r>
      <w:r w:rsidR="009C7DB3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чение </w:t>
      </w:r>
      <w:r w:rsidR="00232E19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, следующих за днем поступления проекта положения (регламента), и в случае отсутствия замечаний и (или) предложений утверждает его, возвращает утверж</w:t>
      </w:r>
      <w:r w:rsidR="009C7DB3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ное (утвержденный) положение</w:t>
      </w:r>
      <w:r w:rsidR="00232E19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регламе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т) организатору-разработчику </w:t>
      </w:r>
      <w:r w:rsidR="009C7DB3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е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земпляров, </w:t>
      </w:r>
      <w:r w:rsidR="009C7DB3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ном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ву организаторов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циального</w:t>
      </w:r>
      <w:r w:rsidR="009C7DB3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культурного мероприятия и</w:t>
      </w:r>
      <w:r w:rsidR="009C7DB3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 спортивного соревнования 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="00534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9191C66" w14:textId="77777777" w:rsidR="009C7DB3" w:rsidRPr="0037176F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6.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замечаний и (или)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ложений к проекту положения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регламента) Уполномоченный возвращает в те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ение 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, следующим за днем поступления проекта положения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ре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мента),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у-разработчику проект положения (регламента) в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личестве экземпляров, равном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ву организаторов официального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культурного мероприятия 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 спортивного соревнования 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 направляет замечания и (или) предложения к положению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регламенту). Организатор-разработчик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ществляет доработку положения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регламента) в течение 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даты: поступления замечаний и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ли) предло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ений к положению (регламенту). </w:t>
      </w:r>
    </w:p>
    <w:p w14:paraId="03637257" w14:textId="77777777" w:rsidR="00407368" w:rsidRPr="0037176F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е п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торно представленного проекта положения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регламента) Уполномоченным осуществл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ется повторно в том же порядке.</w:t>
      </w:r>
    </w:p>
    <w:p w14:paraId="19261BB2" w14:textId="77777777" w:rsidR="00407368" w:rsidRPr="0037176F" w:rsidRDefault="009C7DB3" w:rsidP="00583946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7.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положения (регламента), представляется в Уполномоченны</w:t>
      </w:r>
      <w:r w:rsidR="00583946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й в электронном виде на адрес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</w:t>
      </w:r>
      <w:r w:rsidR="00583946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нной почты </w:t>
      </w:r>
      <w:hyperlink r:id="rId8" w:history="1">
        <w:r w:rsidR="00F67C11" w:rsidRPr="0037176F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komitet@kristel.ru</w:t>
        </w:r>
      </w:hyperlink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Уполномоченного не позднее</w:t>
      </w:r>
      <w:r w:rsidR="00583946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3946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ем за 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0</w:t>
      </w:r>
      <w:r w:rsidR="00583946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ендарных дней до начала проведе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 официального физкультурного</w:t>
      </w:r>
      <w:r w:rsidR="00583946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роприятия или спортивного соревнования в </w:t>
      </w:r>
      <w:r w:rsidR="00F67C1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 образовании город Минусинск.</w:t>
      </w:r>
    </w:p>
    <w:p w14:paraId="660135F5" w14:textId="77777777" w:rsidR="0037176F" w:rsidRPr="005349BB" w:rsidRDefault="00583946" w:rsidP="005349BB">
      <w:pPr>
        <w:widowControl w:val="0"/>
        <w:tabs>
          <w:tab w:val="left" w:pos="8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.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утверждения календарного плана официальных физкультурных мероприятий и спортивных соревнований </w:t>
      </w:r>
      <w:r w:rsidR="00D37EC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же 30 декабря года, предшествующего году проведения официального физкультурного мероприятия или спортивного соревнования,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</w:t>
      </w:r>
      <w:r w:rsidR="00D37EC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ле его утверждения (путем внесения изменений), и при этом период времени между подписанием приказа о таком утверждении: или включении и датой начала проведения официального физкультурного мероприятия или спортивного соревнования </w:t>
      </w:r>
      <w:r w:rsidR="00D37EC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менее </w:t>
      </w:r>
      <w:r w:rsidR="00FC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D37EC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ендарных дней, проект положения</w:t>
      </w:r>
      <w:r w:rsidR="00817E77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регламента) представляется</w:t>
      </w:r>
      <w:r w:rsidR="00D37EC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олномоченному в течение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37EC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 с момента подписания указанного приказа, но не позднее чем за </w:t>
      </w:r>
      <w:r w:rsidR="00D37EC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</w:t>
      </w:r>
      <w:r w:rsidR="00407368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й день до проведения официального физкультурного мероприят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я и</w:t>
      </w:r>
      <w:r w:rsidR="00A8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портивного соревнования.</w:t>
      </w: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37EC1" w:rsidRPr="0037176F" w14:paraId="0657F090" w14:textId="77777777" w:rsidTr="0037176F">
        <w:tc>
          <w:tcPr>
            <w:tcW w:w="4927" w:type="dxa"/>
          </w:tcPr>
          <w:p w14:paraId="577FDDFB" w14:textId="77777777" w:rsidR="00A21DB0" w:rsidRDefault="00A21DB0" w:rsidP="00A21DB0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0253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№2  </w:t>
            </w:r>
            <w:r w:rsidRPr="002F025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  <w:p w14:paraId="5F73C830" w14:textId="77777777" w:rsidR="00A21DB0" w:rsidRPr="002F0253" w:rsidRDefault="00A21DB0" w:rsidP="00A21DB0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утверждено     </w:t>
            </w:r>
            <w:r w:rsidRPr="002F0253">
              <w:rPr>
                <w:rFonts w:ascii="Times New Roman" w:hAnsi="Times New Roman"/>
                <w:kern w:val="2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ем</w:t>
            </w:r>
          </w:p>
          <w:p w14:paraId="77D3C9C0" w14:textId="77777777" w:rsidR="00A21DB0" w:rsidRPr="002F0253" w:rsidRDefault="00A21DB0" w:rsidP="00A21DB0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0253">
              <w:rPr>
                <w:rFonts w:ascii="Times New Roman" w:hAnsi="Times New Roman"/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.  Минусинска</w:t>
            </w:r>
          </w:p>
          <w:p w14:paraId="56293DB0" w14:textId="77777777" w:rsidR="00D0284F" w:rsidRPr="00D0284F" w:rsidRDefault="00D0284F" w:rsidP="00D0284F">
            <w:pPr>
              <w:pStyle w:val="ConsPlusNormal"/>
              <w:rPr>
                <w:kern w:val="2"/>
                <w:sz w:val="28"/>
                <w:szCs w:val="28"/>
              </w:rPr>
            </w:pPr>
            <w:r w:rsidRPr="00D0284F">
              <w:rPr>
                <w:kern w:val="2"/>
                <w:sz w:val="28"/>
                <w:szCs w:val="28"/>
              </w:rPr>
              <w:t>от 12.07.2021  № АГ-1222-п</w:t>
            </w:r>
          </w:p>
          <w:p w14:paraId="15E4D1F9" w14:textId="77777777" w:rsidR="00D37EC1" w:rsidRPr="0037176F" w:rsidRDefault="00D37EC1" w:rsidP="0037176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B47324" w14:textId="77777777" w:rsidR="00E33CDE" w:rsidRPr="0037176F" w:rsidRDefault="00E33CDE" w:rsidP="00273121">
      <w:pPr>
        <w:spacing w:after="0"/>
        <w:rPr>
          <w:sz w:val="28"/>
          <w:szCs w:val="28"/>
        </w:rPr>
      </w:pPr>
    </w:p>
    <w:p w14:paraId="03B21A14" w14:textId="77777777" w:rsidR="00E33CDE" w:rsidRPr="0037176F" w:rsidRDefault="00E33CDE" w:rsidP="00273121">
      <w:pPr>
        <w:widowControl w:val="0"/>
        <w:spacing w:after="0" w:line="32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  <w:r w:rsidRPr="0037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</w:t>
      </w:r>
      <w:bookmarkEnd w:id="1"/>
    </w:p>
    <w:p w14:paraId="629F1741" w14:textId="77777777" w:rsidR="00E33CDE" w:rsidRPr="0037176F" w:rsidRDefault="00E33CDE" w:rsidP="00273121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 СОДЕРЖАНИЮ ПОЛОЖЕНИЙ (РЕГЛАМЕНТОВ)</w:t>
      </w:r>
    </w:p>
    <w:p w14:paraId="0C4BF5FA" w14:textId="77777777" w:rsidR="00E33CDE" w:rsidRPr="0037176F" w:rsidRDefault="00E33CDE" w:rsidP="00273121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 ОФИЦИАЛЬНЫХ ФИЗКУЛЬТУРНЫХ МЕРОПРИЯТИЯХ И</w:t>
      </w:r>
      <w:r w:rsidRPr="0037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СПОРТИВНЫХ СОРЕВНОВАНИЯХ</w:t>
      </w:r>
    </w:p>
    <w:p w14:paraId="592837BC" w14:textId="77777777" w:rsidR="00C4400F" w:rsidRPr="0037176F" w:rsidRDefault="00C4400F" w:rsidP="00273121">
      <w:pPr>
        <w:widowControl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6EEFECF" w14:textId="77777777" w:rsidR="00E33CDE" w:rsidRPr="0037176F" w:rsidRDefault="00E33CDE" w:rsidP="00C4400F">
      <w:pPr>
        <w:pStyle w:val="a9"/>
        <w:widowControl w:val="0"/>
        <w:numPr>
          <w:ilvl w:val="0"/>
          <w:numId w:val="29"/>
        </w:num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"/>
      <w:r w:rsidRPr="0037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2"/>
    </w:p>
    <w:p w14:paraId="49B25165" w14:textId="77777777" w:rsidR="00C4400F" w:rsidRPr="0037176F" w:rsidRDefault="00C4400F" w:rsidP="00C4400F">
      <w:pPr>
        <w:pStyle w:val="a9"/>
        <w:widowControl w:val="0"/>
        <w:spacing w:after="0" w:line="240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8E975D1" w14:textId="77777777" w:rsidR="00E33CDE" w:rsidRDefault="00E33CDE" w:rsidP="002874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.1.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нятия, используемые в настоящих требованиях к содержанию положений (регламентов) об официальных физкультурных мероприятиях и спортивных соревнованиях муниципального образования </w:t>
      </w:r>
      <w:r w:rsidR="00D37EC1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город Минусинс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Требования), применяются в значении, определенном Федеральным законом от 04.12.2007 № 329-ФЗ «О физической культуре и спорте в Российской Федерации», за исключением случаев, прямо оговоренных в настоящих Требованиях.</w:t>
      </w:r>
    </w:p>
    <w:p w14:paraId="0F59C2DF" w14:textId="77777777" w:rsidR="00E33CDE" w:rsidRPr="0037176F" w:rsidRDefault="00E33CDE" w:rsidP="002874BF">
      <w:pPr>
        <w:pStyle w:val="a9"/>
        <w:widowControl w:val="0"/>
        <w:numPr>
          <w:ilvl w:val="1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(регламент) об официально</w:t>
      </w:r>
      <w:r w:rsidR="0037176F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 физкультурном мероприятии или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ртивном, соревновании муниципального образования </w:t>
      </w:r>
      <w:r w:rsidR="00D37EC1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город Минусинск</w:t>
      </w:r>
      <w:r w:rsidR="00817E77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</w:t>
      </w:r>
      <w:r w:rsidR="0037176F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е</w:t>
      </w:r>
      <w:r w:rsidR="0037176F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регламент)) состоит из титульного листа и текста положения (регламента).</w:t>
      </w:r>
    </w:p>
    <w:p w14:paraId="0195A6BA" w14:textId="77777777" w:rsidR="00E33CDE" w:rsidRDefault="00E33CDE" w:rsidP="002874BF">
      <w:pPr>
        <w:pStyle w:val="a9"/>
        <w:widowControl w:val="0"/>
        <w:numPr>
          <w:ilvl w:val="1"/>
          <w:numId w:val="29"/>
        </w:numPr>
        <w:tabs>
          <w:tab w:val="left" w:pos="1140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итульном листе указываются:</w:t>
      </w:r>
    </w:p>
    <w:p w14:paraId="6529EC82" w14:textId="77777777" w:rsidR="00E33CDE" w:rsidRPr="0037176F" w:rsidRDefault="00E33CDE" w:rsidP="002874BF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ифы утверждения организаторами официального физкультурного мероприятия или спортивного соревнования </w:t>
      </w:r>
      <w:r w:rsidR="00817E77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="00817E77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город Минусинс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формленные в соответствии с требованиями Государственного стандарта. Российской Федерации ГОСТ </w:t>
      </w:r>
      <w:r w:rsidRPr="003717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Pr="0037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30-2003 «Унифицированная система организационно-распорядительной: документации, требования к оформлению документов», утвержденного Постановлением Государственного комитета Российской Федерации по стандартизации и метрологии от 03.03.2003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№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5-ст.</w:t>
      </w:r>
    </w:p>
    <w:p w14:paraId="14632740" w14:textId="77777777" w:rsidR="00E33CDE" w:rsidRPr="0037176F" w:rsidRDefault="00E33CDE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этом при утверждении документа более чем двумя организаторами официального физкультурного мероприятия или спортивного соревнования </w:t>
      </w:r>
      <w:r w:rsidR="00817E77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="00817E77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город Минусинск</w:t>
      </w:r>
      <w:r w:rsidR="00817E77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грифы</w:t>
      </w:r>
      <w:r w:rsidRPr="003717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ия располагаются по два на одном уровне.</w:t>
      </w:r>
    </w:p>
    <w:p w14:paraId="3AE57008" w14:textId="77777777" w:rsidR="00E33CDE" w:rsidRPr="0037176F" w:rsidRDefault="00E33CDE" w:rsidP="00273121">
      <w:pPr>
        <w:widowControl w:val="0"/>
        <w:tabs>
          <w:tab w:val="left" w:pos="413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иф утверждения </w:t>
      </w:r>
      <w:r w:rsidR="00817E77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ом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7E77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отдела спорта и молодежной политики администрации города Минусинска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 xml:space="preserve"> или иным организатором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 xml:space="preserve">Уполномоченный)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ли лицом его замещающим располагается в правом верхнем углу, в первом ряду.</w:t>
      </w:r>
    </w:p>
    <w:p w14:paraId="0F07BC13" w14:textId="77777777" w:rsidR="00E33CDE" w:rsidRPr="0037176F" w:rsidRDefault="002874BF" w:rsidP="00273121">
      <w:pPr>
        <w:pStyle w:val="20"/>
        <w:shd w:val="clear" w:color="auto" w:fill="auto"/>
        <w:tabs>
          <w:tab w:val="left" w:pos="768"/>
        </w:tabs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</w:t>
      </w:r>
      <w:r w:rsidR="00E33CDE" w:rsidRPr="0037176F">
        <w:rPr>
          <w:color w:val="000000"/>
          <w:sz w:val="28"/>
          <w:szCs w:val="28"/>
          <w:lang w:eastAsia="ru-RU" w:bidi="ru-RU"/>
        </w:rPr>
        <w:t xml:space="preserve">1.3.2. Наименование положения (регламента), которое располагается под грифами о его утверждении по центру и набирается черным шрифтом </w:t>
      </w:r>
      <w:r w:rsidR="00E33CDE" w:rsidRPr="0037176F">
        <w:rPr>
          <w:color w:val="000000"/>
          <w:sz w:val="28"/>
          <w:szCs w:val="28"/>
          <w:lang w:val="en-US" w:bidi="en-US"/>
        </w:rPr>
        <w:t>Times</w:t>
      </w:r>
      <w:r w:rsidR="00E33CDE" w:rsidRPr="0037176F">
        <w:rPr>
          <w:color w:val="000000"/>
          <w:sz w:val="28"/>
          <w:szCs w:val="28"/>
          <w:lang w:bidi="en-US"/>
        </w:rPr>
        <w:t xml:space="preserve"> </w:t>
      </w:r>
      <w:r w:rsidR="00E33CDE" w:rsidRPr="0037176F">
        <w:rPr>
          <w:color w:val="000000"/>
          <w:sz w:val="28"/>
          <w:szCs w:val="28"/>
          <w:lang w:val="en-US" w:bidi="en-US"/>
        </w:rPr>
        <w:t>New</w:t>
      </w:r>
      <w:r w:rsidR="00E33CDE" w:rsidRPr="0037176F">
        <w:rPr>
          <w:color w:val="000000"/>
          <w:sz w:val="28"/>
          <w:szCs w:val="28"/>
          <w:lang w:bidi="en-US"/>
        </w:rPr>
        <w:t xml:space="preserve"> </w:t>
      </w:r>
      <w:r w:rsidR="00E33CDE" w:rsidRPr="0037176F">
        <w:rPr>
          <w:color w:val="000000"/>
          <w:sz w:val="28"/>
          <w:szCs w:val="28"/>
          <w:lang w:val="en-US" w:bidi="en-US"/>
        </w:rPr>
        <w:t>Roman</w:t>
      </w:r>
      <w:r w:rsidR="00E33CDE" w:rsidRPr="0037176F">
        <w:rPr>
          <w:color w:val="000000"/>
          <w:sz w:val="28"/>
          <w:szCs w:val="28"/>
          <w:lang w:bidi="en-US"/>
        </w:rPr>
        <w:t xml:space="preserve">, </w:t>
      </w:r>
      <w:r w:rsidR="00E33CDE" w:rsidRPr="0037176F">
        <w:rPr>
          <w:color w:val="000000"/>
          <w:sz w:val="28"/>
          <w:szCs w:val="28"/>
          <w:lang w:eastAsia="ru-RU" w:bidi="ru-RU"/>
        </w:rPr>
        <w:t>размер 14, полужирное начертание, с одинарным междустрочным интервалом, в том числе:</w:t>
      </w:r>
    </w:p>
    <w:p w14:paraId="36C6DE39" w14:textId="77777777" w:rsidR="00E33CDE" w:rsidRPr="0037176F" w:rsidRDefault="00E33CDE" w:rsidP="00273121">
      <w:pPr>
        <w:widowControl w:val="0"/>
        <w:tabs>
          <w:tab w:val="left" w:pos="938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тип документа: положение или регламент (строчными буквам и,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чиная с заглавной буквы);</w:t>
      </w:r>
    </w:p>
    <w:p w14:paraId="064808D4" w14:textId="77777777" w:rsidR="00E33CDE" w:rsidRPr="0037176F" w:rsidRDefault="00E33CDE" w:rsidP="00273121">
      <w:pPr>
        <w:widowControl w:val="0"/>
        <w:tabs>
          <w:tab w:val="left" w:pos="10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лное наименование официального физкультурного мероприятия</w:t>
      </w:r>
    </w:p>
    <w:p w14:paraId="14875182" w14:textId="77777777" w:rsidR="00E33CDE" w:rsidRPr="0037176F" w:rsidRDefault="00E33CDE" w:rsidP="00273121">
      <w:pPr>
        <w:widowControl w:val="0"/>
        <w:tabs>
          <w:tab w:val="left" w:pos="55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спортивного соревнования </w:t>
      </w:r>
      <w:r w:rsidR="00817E77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муниципального образования город Минусинс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оложения об официальном физкультурном мероприятии указывается полное наименование, соответствующее календарному плану официальных физкультурных мероприятий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ртивных соревнований </w:t>
      </w:r>
      <w:r w:rsidR="00817E77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муниципального образования город Минусинск.</w:t>
      </w:r>
    </w:p>
    <w:p w14:paraId="264EAD50" w14:textId="77777777" w:rsidR="00E33CDE" w:rsidRPr="0037176F" w:rsidRDefault="00E33CDE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для положения о спортивных соревнованиях, по виду спорта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bidi="en-US"/>
        </w:rPr>
        <w:t>на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д добавляются слова, например: 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«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О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ртивных соревнованиях на год», далее следует наименование вида спорта в соответствии с Всероссийским реестром видов спорта (далее - ВРВС) в дательном падеже и год, на который утверждается положение (регламент), ниже по центру приводится номер-код вида спорта в соответствии с ВРВС;</w:t>
      </w:r>
    </w:p>
    <w:p w14:paraId="335B9BAC" w14:textId="77777777" w:rsidR="00E33CDE" w:rsidRPr="0037176F" w:rsidRDefault="00817E77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регламента, о спортивных соревнованиях указывается наименование спортивного соревнования в соответствии с положением об официальных, спортивных, соревнованиях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муниципального образования город Минусинск</w:t>
      </w:r>
      <w:r w:rsidR="00E33CDE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.</w:t>
      </w:r>
    </w:p>
    <w:p w14:paraId="5C6FE582" w14:textId="77777777" w:rsidR="00E33CDE" w:rsidRPr="0037176F" w:rsidRDefault="00E33CDE" w:rsidP="00273121">
      <w:pPr>
        <w:widowControl w:val="0"/>
        <w:tabs>
          <w:tab w:val="left" w:pos="555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названии официального физкультурного мероприятия или спортивного соревнования </w:t>
      </w:r>
      <w:r w:rsidR="00817E77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но указывается:</w:t>
      </w:r>
    </w:p>
    <w:p w14:paraId="4BC485C4" w14:textId="77777777" w:rsidR="00E33CDE" w:rsidRPr="0037176F" w:rsidRDefault="00817E77" w:rsidP="00273121">
      <w:pPr>
        <w:widowControl w:val="0"/>
        <w:tabs>
          <w:tab w:val="left" w:pos="8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 состязаний (личное, командное, лично-командное);</w:t>
      </w:r>
    </w:p>
    <w:p w14:paraId="4D4C8C5D" w14:textId="77777777" w:rsidR="00E33CDE" w:rsidRPr="0037176F" w:rsidRDefault="00817E77" w:rsidP="00273121">
      <w:pPr>
        <w:widowControl w:val="0"/>
        <w:tabs>
          <w:tab w:val="left" w:pos="8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 мероприятия (чемпионат, первенство, кубок, ту</w:t>
      </w:r>
      <w:r w:rsidR="0027312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нир, спартакиада).</w:t>
      </w:r>
    </w:p>
    <w:p w14:paraId="0CB1B5AA" w14:textId="77777777" w:rsidR="00E33CDE" w:rsidRPr="0037176F" w:rsidRDefault="00273121" w:rsidP="002874B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.4.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оложения (регламента) излагается в печатном виде на бумаге белого цвета в книжном формате А4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 xml:space="preserve">,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рным шрифтом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14, с одинарным между строчным интервалом, </w:t>
      </w:r>
      <w:r w:rsidR="00E33CDE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при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рах полей: левое - 3 см, правое - 1 см, верхнее - 2 см, нижнее - 2 см.</w:t>
      </w:r>
    </w:p>
    <w:p w14:paraId="1892E120" w14:textId="77777777" w:rsidR="00E33CDE" w:rsidRPr="0037176F" w:rsidRDefault="00E33CDE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ы выполняются черным шрифтом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змер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2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книжном формате (если, они указываются п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тексту положения: (регламент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или в альбомном формате (если, они оформляются в качестве приложений к положению (регламенту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5D33C1A" w14:textId="77777777" w:rsidR="00E33CDE" w:rsidRPr="0037176F" w:rsidRDefault="00E33CDE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менования разделов набираются строчными буквами, начиная с заглавной буквы, центрируются посередине листа,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деляются жирным шрифтом. Разделы нумеруются римскими цифрами.</w:t>
      </w:r>
    </w:p>
    <w:p w14:paraId="23B5831F" w14:textId="77777777" w:rsidR="00E33CDE" w:rsidRPr="0037176F" w:rsidRDefault="00E33CDE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я подразделов 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.</w:t>
      </w:r>
    </w:p>
    <w:p w14:paraId="0573EF4B" w14:textId="77777777" w:rsidR="00E33CDE" w:rsidRPr="0037176F" w:rsidRDefault="00E33CDE" w:rsidP="00273121">
      <w:pPr>
        <w:widowControl w:val="0"/>
        <w:spacing w:after="0" w:line="240" w:lineRule="auto"/>
        <w:ind w:firstLine="5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умерация страниц выполняется сверху листа, по центру, титульный лист (первый) не нумеруется. Нумерация страниц осуществляется путем указания номера страницы арабской цифрой шрифтом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 к положению (регламенту) нумеруются отдельно,</w:t>
      </w:r>
      <w:r w:rsidRPr="0037176F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ый лист приложений не нумеруется.</w:t>
      </w:r>
    </w:p>
    <w:p w14:paraId="4BAFB81C" w14:textId="77777777" w:rsidR="006866A2" w:rsidRPr="0037176F" w:rsidRDefault="006866A2" w:rsidP="00273121">
      <w:pPr>
        <w:widowControl w:val="0"/>
        <w:spacing w:after="0" w:line="240" w:lineRule="auto"/>
        <w:ind w:firstLine="5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F36D5ED" w14:textId="77777777" w:rsidR="00273121" w:rsidRPr="0037176F" w:rsidRDefault="00E33CDE" w:rsidP="00273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. Требований, </w:t>
      </w:r>
      <w:r w:rsidRPr="0037176F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  <w:lang w:eastAsia="ru-RU" w:bidi="ru-RU"/>
        </w:rPr>
        <w:t>к</w:t>
      </w:r>
      <w:r w:rsidRPr="00371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держанию положений об официальных </w:t>
      </w:r>
    </w:p>
    <w:p w14:paraId="65B9B113" w14:textId="77777777" w:rsidR="00E33CDE" w:rsidRPr="0037176F" w:rsidRDefault="00E33CDE" w:rsidP="00C440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физкультурных мероприятиях </w:t>
      </w:r>
    </w:p>
    <w:p w14:paraId="1FCB06C9" w14:textId="77777777" w:rsidR="006866A2" w:rsidRPr="0037176F" w:rsidRDefault="006866A2" w:rsidP="0027312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AD0218A" w14:textId="77777777" w:rsidR="00E33CDE" w:rsidRPr="0037176F" w:rsidRDefault="00E33CDE" w:rsidP="002874BF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оложения об официальных физкультурных мероприятиях 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город Минусинск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в настоящем 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разделе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положение) составляются на каждое официальное физкультурное </w:t>
      </w:r>
      <w:r w:rsidRPr="003717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мероприятие </w:t>
      </w:r>
      <w:r w:rsidR="006866A2" w:rsidRPr="003717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 - физкультурное мероприятие).</w:t>
      </w:r>
    </w:p>
    <w:p w14:paraId="2DA380C7" w14:textId="77777777" w:rsidR="00E33CDE" w:rsidRPr="0037176F" w:rsidRDefault="00E33CDE" w:rsidP="002874BF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физкультурных мероприятий, имеющих отборочную и финальную стадии их проведения или проводящихся в несколько этап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, составляется одно положение.</w:t>
      </w:r>
    </w:p>
    <w:p w14:paraId="74901D5E" w14:textId="77777777" w:rsidR="00E33CDE" w:rsidRPr="0037176F" w:rsidRDefault="00E33CDE" w:rsidP="002874BF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включает в себя следующие разделы:</w:t>
      </w:r>
    </w:p>
    <w:p w14:paraId="57C39F80" w14:textId="77777777" w:rsidR="00E33CDE" w:rsidRPr="0037176F" w:rsidRDefault="00E33CDE" w:rsidP="002874BF">
      <w:pPr>
        <w:pStyle w:val="a9"/>
        <w:widowControl w:val="0"/>
        <w:numPr>
          <w:ilvl w:val="2"/>
          <w:numId w:val="11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щие положений». Данный раздел содержит:</w:t>
      </w:r>
    </w:p>
    <w:p w14:paraId="06CAD130" w14:textId="77777777" w:rsidR="00E33CDE" w:rsidRPr="0037176F" w:rsidRDefault="00E33CDE" w:rsidP="00273121">
      <w:pPr>
        <w:widowControl w:val="0"/>
        <w:tabs>
          <w:tab w:val="left" w:pos="9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чины и обоснование проведения физкультурного мероприятия - решение организатора (организаторов) физкультурного мероприятия;</w:t>
      </w:r>
    </w:p>
    <w:p w14:paraId="2DC7D031" w14:textId="77777777" w:rsidR="00E33CDE" w:rsidRPr="0037176F" w:rsidRDefault="00E33CDE" w:rsidP="00273121">
      <w:pPr>
        <w:widowControl w:val="0"/>
        <w:tabs>
          <w:tab w:val="left" w:pos="102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цели и задачи проведения физкультурного мероприятия,</w:t>
      </w:r>
    </w:p>
    <w:p w14:paraId="658AB2A7" w14:textId="77777777" w:rsidR="00E33CDE" w:rsidRPr="0037176F" w:rsidRDefault="00E33CDE" w:rsidP="002874BF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есто и сроки проведения». Данный раздел содержит:</w:t>
      </w:r>
    </w:p>
    <w:p w14:paraId="14F49C1E" w14:textId="77777777" w:rsidR="00E33CDE" w:rsidRPr="0037176F" w:rsidRDefault="004D35B5" w:rsidP="00273121">
      <w:pPr>
        <w:widowControl w:val="0"/>
        <w:tabs>
          <w:tab w:val="left" w:pos="100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сто проведения;</w:t>
      </w:r>
    </w:p>
    <w:p w14:paraId="0715F083" w14:textId="77777777" w:rsidR="00E33CDE" w:rsidRPr="0037176F" w:rsidRDefault="00E33CDE" w:rsidP="00273121">
      <w:pPr>
        <w:widowControl w:val="0"/>
        <w:tabs>
          <w:tab w:val="left" w:pos="9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роки проведения (дата, месяц, год), включая день приезда и день отъезда участников физкультурного мероприятия.</w:t>
      </w:r>
    </w:p>
    <w:p w14:paraId="6FB87B3F" w14:textId="77777777" w:rsidR="00E33CDE" w:rsidRPr="0037176F" w:rsidRDefault="004D35B5" w:rsidP="00273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3.3. </w:t>
      </w:r>
      <w:r w:rsidR="00E33CD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Руководство проведением». Данный раздел содержит:</w:t>
      </w:r>
    </w:p>
    <w:p w14:paraId="135D1FCB" w14:textId="77777777" w:rsidR="00E33CDE" w:rsidRPr="0037176F" w:rsidRDefault="00E33CDE" w:rsidP="00273121">
      <w:pPr>
        <w:widowControl w:val="0"/>
        <w:tabs>
          <w:tab w:val="left" w:pos="9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(последнее - при наличии) организаторов физкультурного мероприятия - физических лиц;</w:t>
      </w:r>
    </w:p>
    <w:p w14:paraId="7699649E" w14:textId="77777777" w:rsidR="00E33CDE" w:rsidRPr="0037176F" w:rsidRDefault="00E33CDE" w:rsidP="00273121">
      <w:pPr>
        <w:widowControl w:val="0"/>
        <w:tabs>
          <w:tab w:val="left" w:pos="96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ностей.</w:t>
      </w:r>
    </w:p>
    <w:p w14:paraId="75B5F23D" w14:textId="77777777" w:rsidR="00E33CDE" w:rsidRPr="0037176F" w:rsidRDefault="00E33CDE" w:rsidP="00273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.4.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Требования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участникам и условия их допуска». Данный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 содержит:</w:t>
      </w:r>
    </w:p>
    <w:p w14:paraId="601AFD47" w14:textId="77777777" w:rsidR="00E33CDE" w:rsidRPr="0037176F" w:rsidRDefault="00E33CDE" w:rsidP="00273121">
      <w:pPr>
        <w:widowControl w:val="0"/>
        <w:tabs>
          <w:tab w:val="left" w:pos="92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ловия, определяющие допуск команд, участников к физкультурному мероприятию;</w:t>
      </w:r>
    </w:p>
    <w:p w14:paraId="06737506" w14:textId="77777777" w:rsidR="00E33CDE" w:rsidRPr="0037176F" w:rsidRDefault="00E33CDE" w:rsidP="00273121">
      <w:pPr>
        <w:widowControl w:val="0"/>
        <w:tabs>
          <w:tab w:val="left" w:pos="1214"/>
          <w:tab w:val="left" w:pos="766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исленные составы команд, организаций, структурных подразделений организаций, коллективов гражда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 (далее - субъект, образующий </w:t>
      </w:r>
      <w:r w:rsidR="006866A2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у);</w:t>
      </w:r>
    </w:p>
    <w:p w14:paraId="165D0DB2" w14:textId="77777777" w:rsidR="00E33CDE" w:rsidRPr="0037176F" w:rsidRDefault="00E33CDE" w:rsidP="00273121">
      <w:pPr>
        <w:widowControl w:val="0"/>
        <w:tabs>
          <w:tab w:val="left" w:pos="102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группы участников по полу и возрасту;</w:t>
      </w:r>
    </w:p>
    <w:p w14:paraId="0AE32714" w14:textId="77777777" w:rsidR="00E33CDE" w:rsidRPr="0037176F" w:rsidRDefault="00E33CDE" w:rsidP="00273121">
      <w:pPr>
        <w:widowControl w:val="0"/>
        <w:tabs>
          <w:tab w:val="left" w:pos="9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еобходимое количество тренеров и обслуживающего персонала (руководители, специалисты, спортивные су</w:t>
      </w:r>
      <w:r w:rsidR="00BF3C0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ьи) из расчета на одну команду.</w:t>
      </w:r>
    </w:p>
    <w:p w14:paraId="475EF3B2" w14:textId="77777777" w:rsidR="00E33CDE" w:rsidRPr="0037176F" w:rsidRDefault="00E33CDE" w:rsidP="002874BF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3.5. «Заявки </w:t>
      </w:r>
      <w:r w:rsidR="00BF3C0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участие». Данный раздел содержит:</w:t>
      </w:r>
    </w:p>
    <w:p w14:paraId="20B7CDCE" w14:textId="77777777" w:rsidR="004D35B5" w:rsidRPr="0037176F" w:rsidRDefault="00BF3C0E" w:rsidP="00273121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sz w:val="28"/>
          <w:szCs w:val="28"/>
          <w:lang w:eastAsia="ru-RU" w:bidi="ru-RU"/>
        </w:rPr>
      </w:pPr>
      <w:r w:rsidRPr="0037176F">
        <w:rPr>
          <w:color w:val="000000"/>
          <w:sz w:val="28"/>
          <w:szCs w:val="28"/>
          <w:lang w:eastAsia="ru-RU" w:bidi="ru-RU"/>
        </w:rPr>
        <w:t>а) информация</w:t>
      </w:r>
      <w:r w:rsidR="00E33CDE" w:rsidRPr="0037176F">
        <w:rPr>
          <w:color w:val="000000"/>
          <w:sz w:val="28"/>
          <w:szCs w:val="28"/>
          <w:lang w:eastAsia="ru-RU" w:bidi="ru-RU"/>
        </w:rPr>
        <w:t xml:space="preserve"> о необходимости согласования заявок с медицинским учреждением, начальником Уполномоченного органа и (или) физкультурно</w:t>
      </w:r>
      <w:r w:rsidR="004D35B5" w:rsidRPr="0037176F">
        <w:rPr>
          <w:color w:val="000000"/>
          <w:sz w:val="28"/>
          <w:szCs w:val="28"/>
          <w:lang w:eastAsia="ru-RU" w:bidi="ru-RU"/>
        </w:rPr>
        <w:t xml:space="preserve"> спортивной организацией;</w:t>
      </w:r>
    </w:p>
    <w:p w14:paraId="465F1F05" w14:textId="77777777" w:rsidR="004D35B5" w:rsidRPr="0037176F" w:rsidRDefault="004D35B5" w:rsidP="00273121">
      <w:pPr>
        <w:widowControl w:val="0"/>
        <w:tabs>
          <w:tab w:val="left" w:pos="94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сроки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,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а и порядок подачи заявок на участие в физкультурном мероприятии;</w:t>
      </w:r>
    </w:p>
    <w:p w14:paraId="4A35CBB9" w14:textId="77777777" w:rsidR="004D35B5" w:rsidRPr="0037176F" w:rsidRDefault="004D35B5" w:rsidP="00273121">
      <w:pPr>
        <w:widowControl w:val="0"/>
        <w:tabs>
          <w:tab w:val="left" w:pos="94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еречень документов, представляемых организаторам физкультурного мероприятия;</w:t>
      </w:r>
    </w:p>
    <w:p w14:paraId="0CD547EF" w14:textId="77777777" w:rsidR="004D35B5" w:rsidRPr="0037176F" w:rsidRDefault="004D35B5" w:rsidP="00273121">
      <w:pPr>
        <w:widowControl w:val="0"/>
        <w:tabs>
          <w:tab w:val="left" w:pos="96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адрес и иные необходимые реквизиты организаторов физкультурного мероприятия для направления заявок, в том числе почтовый адрес, адрес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электронной почты, номер телефона, номер факса.</w:t>
      </w:r>
    </w:p>
    <w:p w14:paraId="6D35597D" w14:textId="77777777" w:rsidR="004D35B5" w:rsidRPr="0037176F" w:rsidRDefault="004D35B5" w:rsidP="002874BF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.6. «Программа физкультурного мероприятия». Данный раздел содержит:</w:t>
      </w:r>
    </w:p>
    <w:p w14:paraId="32B6FD0F" w14:textId="77777777" w:rsidR="004D35B5" w:rsidRPr="0037176F" w:rsidRDefault="004D35B5" w:rsidP="00273121">
      <w:pPr>
        <w:widowControl w:val="0"/>
        <w:tabs>
          <w:tab w:val="left" w:pos="92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асписание состязаний и (или) иных организованных занятий по дням, включая день приезда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нь отъезда;</w:t>
      </w:r>
    </w:p>
    <w:p w14:paraId="3116EA9D" w14:textId="77777777" w:rsidR="004D35B5" w:rsidRPr="0037176F" w:rsidRDefault="004D35B5" w:rsidP="00273121">
      <w:pPr>
        <w:widowControl w:val="0"/>
        <w:tabs>
          <w:tab w:val="left" w:pos="94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проведения состязаний и (или) иных организованных занятий по видам спорта, включенных в программу физкультурного мероприятия;</w:t>
      </w:r>
    </w:p>
    <w:p w14:paraId="57334B6C" w14:textId="77777777" w:rsidR="004D35B5" w:rsidRPr="0037176F" w:rsidRDefault="004D35B5" w:rsidP="00273121">
      <w:pPr>
        <w:widowControl w:val="0"/>
        <w:tabs>
          <w:tab w:val="left" w:pos="110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сылку на правила видов спорта, включенных в программу физкультурного мероприятия.</w:t>
      </w:r>
    </w:p>
    <w:p w14:paraId="65E14586" w14:textId="77777777" w:rsidR="004D35B5" w:rsidRPr="0037176F" w:rsidRDefault="004D35B5" w:rsidP="002874BF">
      <w:pPr>
        <w:pStyle w:val="a9"/>
        <w:widowControl w:val="0"/>
        <w:numPr>
          <w:ilvl w:val="3"/>
          <w:numId w:val="15"/>
        </w:numPr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Условия подведения </w:t>
      </w:r>
      <w:r w:rsidR="00BF3C0E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». Данный раздел содержит:</w:t>
      </w:r>
    </w:p>
    <w:p w14:paraId="0E3516FA" w14:textId="77777777" w:rsidR="004D35B5" w:rsidRPr="0037176F" w:rsidRDefault="004D35B5" w:rsidP="00273121">
      <w:pPr>
        <w:widowControl w:val="0"/>
        <w:tabs>
          <w:tab w:val="left" w:pos="93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 w14:paraId="25BF1A83" w14:textId="77777777" w:rsidR="004D35B5" w:rsidRPr="0037176F" w:rsidRDefault="004D35B5" w:rsidP="00273121">
      <w:pPr>
        <w:widowControl w:val="0"/>
        <w:tabs>
          <w:tab w:val="left" w:pos="94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ловия подведения итогов командного зачета, если командный зачет подводится по итогам, физкультурного мероприятия.</w:t>
      </w:r>
    </w:p>
    <w:p w14:paraId="2F68D514" w14:textId="77777777" w:rsidR="004D35B5" w:rsidRPr="0037176F" w:rsidRDefault="004D35B5" w:rsidP="002874BF">
      <w:pPr>
        <w:pStyle w:val="a9"/>
        <w:widowControl w:val="0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Награждение». Данный раздел содержит:</w:t>
      </w:r>
    </w:p>
    <w:p w14:paraId="63C330A9" w14:textId="77777777" w:rsidR="004D35B5" w:rsidRPr="0037176F" w:rsidRDefault="004D35B5" w:rsidP="00273121">
      <w:pPr>
        <w:widowControl w:val="0"/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иды официальных наград физкультурного мероприятия;</w:t>
      </w:r>
    </w:p>
    <w:p w14:paraId="522EBFC6" w14:textId="77777777" w:rsidR="004D35B5" w:rsidRPr="0037176F" w:rsidRDefault="004D35B5" w:rsidP="00273121">
      <w:pPr>
        <w:widowControl w:val="0"/>
        <w:tabs>
          <w:tab w:val="left" w:pos="97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и условия награждения победителей и призеров в личных видах программы (в случае проведения);</w:t>
      </w:r>
    </w:p>
    <w:p w14:paraId="667FFCD9" w14:textId="77777777" w:rsidR="004D35B5" w:rsidRPr="0037176F" w:rsidRDefault="004D35B5" w:rsidP="00273121">
      <w:pPr>
        <w:widowControl w:val="0"/>
        <w:tabs>
          <w:tab w:val="left" w:pos="96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и условия награждения победителей и призеров в командных, видах программы (в случае проведения);</w:t>
      </w:r>
    </w:p>
    <w:p w14:paraId="5713FC94" w14:textId="77777777" w:rsidR="002874BF" w:rsidRDefault="004D35B5" w:rsidP="002874BF">
      <w:pPr>
        <w:widowControl w:val="0"/>
        <w:tabs>
          <w:tab w:val="left" w:pos="9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и условия награждения победителей и призеров в командном зачете (в случае участия команд субъектов, образующих команды, если предусмотрено  положением).</w:t>
      </w:r>
    </w:p>
    <w:p w14:paraId="34CD9B40" w14:textId="77777777" w:rsidR="004D35B5" w:rsidRPr="002874BF" w:rsidRDefault="004D35B5" w:rsidP="002874BF">
      <w:pPr>
        <w:widowControl w:val="0"/>
        <w:tabs>
          <w:tab w:val="left" w:pos="9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.9.</w:t>
      </w:r>
      <w:r w:rsidR="008F4A87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Условия финансирования». Данный раздел содержит сведения об источниках и условиях финансового обеспечения физкультурного мероприятия,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включая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ое обеспечение за счет средств бюджета </w:t>
      </w:r>
      <w:r w:rsidR="008F4A87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муниципального образования город Минусинск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.</w:t>
      </w:r>
    </w:p>
    <w:p w14:paraId="4EC9A5CA" w14:textId="77777777" w:rsidR="004D35B5" w:rsidRPr="0037176F" w:rsidRDefault="008F4A87" w:rsidP="002874BF">
      <w:pPr>
        <w:pStyle w:val="a9"/>
        <w:widowControl w:val="0"/>
        <w:numPr>
          <w:ilvl w:val="2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Обеспечение безопасности участников </w:t>
      </w:r>
      <w:r w:rsidR="004D35B5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рителей». Данный раздел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ит:</w:t>
      </w:r>
    </w:p>
    <w:p w14:paraId="28EA116C" w14:textId="77777777" w:rsidR="004D35B5" w:rsidRPr="0037176F" w:rsidRDefault="004D35B5" w:rsidP="00273121">
      <w:pPr>
        <w:widowControl w:val="0"/>
        <w:tabs>
          <w:tab w:val="left" w:pos="9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ры и условия, касающиеся обеспечения безопасности участников и зрителей при проведении  физкультурного мероприятия;</w:t>
      </w:r>
    </w:p>
    <w:p w14:paraId="36AB2A50" w14:textId="77777777" w:rsidR="004D35B5" w:rsidRPr="0037176F" w:rsidRDefault="004D35B5" w:rsidP="00273121">
      <w:pPr>
        <w:widowControl w:val="0"/>
        <w:tabs>
          <w:tab w:val="left" w:pos="95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ры и условия, касающиеся медицинского обеспечения участн</w:t>
      </w:r>
      <w:r w:rsidR="008F4A87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ков физкультурного мероприятия.</w:t>
      </w:r>
    </w:p>
    <w:p w14:paraId="5F82FCE0" w14:textId="77777777" w:rsidR="008F4A87" w:rsidRPr="0037176F" w:rsidRDefault="008F4A87" w:rsidP="002874BF">
      <w:pPr>
        <w:widowControl w:val="0"/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.11. «Страхование участников». Данный раздел  содержит порядок и условия страхования несчастных случаев, жизни и здоровья участников физкультурного мероприятия.</w:t>
      </w:r>
    </w:p>
    <w:p w14:paraId="3F2C17F5" w14:textId="77777777" w:rsidR="004D35B5" w:rsidRPr="0037176F" w:rsidRDefault="008F4A87" w:rsidP="002874BF">
      <w:pPr>
        <w:pStyle w:val="a9"/>
        <w:widowControl w:val="0"/>
        <w:tabs>
          <w:tab w:val="left" w:pos="111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4.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ложение включаются разделы, не указанные в пункте 2.3 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 w14:paraId="199FF224" w14:textId="77777777" w:rsidR="004D35B5" w:rsidRPr="0037176F" w:rsidRDefault="004D35B5" w:rsidP="00273121">
      <w:pPr>
        <w:pStyle w:val="a9"/>
        <w:widowControl w:val="0"/>
        <w:tabs>
          <w:tab w:val="left" w:pos="111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8190447" w14:textId="77777777" w:rsidR="008F4A87" w:rsidRPr="0037176F" w:rsidRDefault="004D35B5" w:rsidP="00273121">
      <w:pPr>
        <w:pStyle w:val="a9"/>
        <w:widowControl w:val="0"/>
        <w:numPr>
          <w:ilvl w:val="0"/>
          <w:numId w:val="2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ребования к содержанию положений (регламентов) об</w:t>
      </w:r>
      <w:r w:rsidRPr="003717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  <w:t>официальных спортивных соревнованиях</w:t>
      </w:r>
    </w:p>
    <w:p w14:paraId="62C5F048" w14:textId="77777777" w:rsidR="00C4400F" w:rsidRPr="0037176F" w:rsidRDefault="00C4400F" w:rsidP="00C4400F">
      <w:pPr>
        <w:pStyle w:val="a9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E9FE7DA" w14:textId="77777777" w:rsidR="004D35B5" w:rsidRPr="0037176F" w:rsidRDefault="008F4A87" w:rsidP="002874BF">
      <w:pPr>
        <w:widowControl w:val="0"/>
        <w:tabs>
          <w:tab w:val="left" w:pos="13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.1.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(регламенты) об официальных спортивных </w:t>
      </w:r>
      <w:r w:rsidR="009B08D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евнованиях в </w:t>
      </w:r>
      <w:r w:rsidR="009B08D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 образовании</w:t>
      </w:r>
      <w:r w:rsidR="004D35B5"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</w:t>
      </w:r>
      <w:r w:rsidR="004D35B5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видам спорта, включенным во Всероссийский реестр видов спорта (далее - спортивное соревнование), включают в себя:</w:t>
      </w:r>
    </w:p>
    <w:p w14:paraId="378E6D0A" w14:textId="77777777" w:rsidR="004D35B5" w:rsidRPr="0037176F" w:rsidRDefault="004D35B5" w:rsidP="00273121">
      <w:pPr>
        <w:widowControl w:val="0"/>
        <w:tabs>
          <w:tab w:val="left" w:pos="93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оложения об официальных спортивных соревнованиях </w:t>
      </w:r>
      <w:r w:rsidR="008F4A87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 xml:space="preserve">муниципального образования город Минусинск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ид</w:t>
      </w:r>
      <w:r w:rsidR="009B08D1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рта на календарный год (далее в настоящем разделе - положение);</w:t>
      </w:r>
    </w:p>
    <w:p w14:paraId="6DF9E01D" w14:textId="77777777" w:rsidR="004D35B5" w:rsidRPr="0037176F" w:rsidRDefault="004D35B5" w:rsidP="00273121">
      <w:pPr>
        <w:widowControl w:val="0"/>
        <w:tabs>
          <w:tab w:val="left" w:pos="945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егламенты о спортивных соревнованиях, разрабатываемые в случае необходимости детализаций положений на конкретные спортивные соревнования: (далее в настоящем разделе - регламент), а в случае, если организаторами нескольких конкретных спортивных соревнований являются одни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 же лица, то на регламенты, разрабатываемые на несколько конкретных спортивных соревнований.</w:t>
      </w:r>
    </w:p>
    <w:p w14:paraId="26179D51" w14:textId="77777777" w:rsidR="004D35B5" w:rsidRPr="0037176F" w:rsidRDefault="004D35B5" w:rsidP="002874BF">
      <w:pPr>
        <w:pStyle w:val="a9"/>
        <w:widowControl w:val="0"/>
        <w:numPr>
          <w:ilvl w:val="1"/>
          <w:numId w:val="26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я включают в себя следующие разделы:</w:t>
      </w:r>
    </w:p>
    <w:p w14:paraId="72FAEBBD" w14:textId="77777777" w:rsidR="004D35B5" w:rsidRPr="0037176F" w:rsidRDefault="004D35B5" w:rsidP="002874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1. «Общие положения». Данный раздел содержит:</w:t>
      </w:r>
    </w:p>
    <w:p w14:paraId="1F329E29" w14:textId="77777777" w:rsidR="004D35B5" w:rsidRPr="0037176F" w:rsidRDefault="004D35B5" w:rsidP="00273121">
      <w:pPr>
        <w:widowControl w:val="0"/>
        <w:tabs>
          <w:tab w:val="left" w:pos="919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сылку на решения и документы, являющиеся основанием для проведения спортивных соревнований:</w:t>
      </w:r>
    </w:p>
    <w:p w14:paraId="73EA3EF8" w14:textId="77777777" w:rsidR="004D35B5" w:rsidRPr="0037176F" w:rsidRDefault="00AA45D0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«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у и номер </w:t>
      </w:r>
      <w:r w:rsidR="00A8529A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а Отдела спорта и молодежной политики администрации города Минусинска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утверждении календарного плана официальных физкультурных мероприятий и</w:t>
      </w:r>
      <w:r w:rsidR="00A8529A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ортивных </w:t>
      </w:r>
      <w:r w:rsidR="00A8529A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8529A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униципальном образовании город Минусинск;</w:t>
      </w:r>
    </w:p>
    <w:p w14:paraId="7C7E9325" w14:textId="77777777" w:rsidR="004D35B5" w:rsidRPr="00161C25" w:rsidRDefault="002B4904" w:rsidP="002B490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A45D0"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D35B5"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 о проведении спортивных </w:t>
      </w:r>
      <w:r w:rsidR="00A8529A"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ревнований</w:t>
      </w:r>
      <w:r w:rsidR="00030114"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зкультурно-спортивных, спортивных учреждений  муниципального образования город Минусинск</w:t>
      </w:r>
      <w:r w:rsidR="004D35B5"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EDFF7BE" w14:textId="77777777" w:rsidR="004D35B5" w:rsidRPr="0037176F" w:rsidRDefault="00AA45D0" w:rsidP="002B490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а вида спорта, в соответствии с которыми проводится спортивное соревнование;</w:t>
      </w:r>
    </w:p>
    <w:p w14:paraId="112FECE6" w14:textId="77777777" w:rsidR="004D35B5" w:rsidRPr="0037176F" w:rsidRDefault="004D35B5" w:rsidP="00273121">
      <w:pPr>
        <w:widowControl w:val="0"/>
        <w:tabs>
          <w:tab w:val="left" w:pos="95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цель (развитие вида спорта)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и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проведения спортивного соревнования;</w:t>
      </w:r>
    </w:p>
    <w:p w14:paraId="769FE1DB" w14:textId="77777777" w:rsidR="004D35B5" w:rsidRPr="0037176F" w:rsidRDefault="00C3135A" w:rsidP="002874BF">
      <w:pPr>
        <w:widowControl w:val="0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Руководство проведением». Данный раздел содержит:</w:t>
      </w:r>
    </w:p>
    <w:p w14:paraId="6EA89880" w14:textId="77777777" w:rsidR="004D35B5" w:rsidRPr="0037176F" w:rsidRDefault="004D35B5" w:rsidP="00273121">
      <w:pPr>
        <w:widowControl w:val="0"/>
        <w:tabs>
          <w:tab w:val="left" w:pos="92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лные наименования, (включая организационно-правовую форму) организаторов спортивных соревнований - юридических лиц, а также фамилии, имена, отчества (последнее - при наличии) организаторов спортивных соревнований «физических лиц»;</w:t>
      </w:r>
    </w:p>
    <w:p w14:paraId="54EF4FC6" w14:textId="77777777" w:rsidR="004D35B5" w:rsidRPr="0037176F" w:rsidRDefault="004D35B5" w:rsidP="00273121">
      <w:pPr>
        <w:widowControl w:val="0"/>
        <w:tabs>
          <w:tab w:val="left" w:pos="106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спределение прав и обязанностей между организаторами спортивных,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, в частности, ссылку на необходимость распределения таких прав и обязанностей (включая ответственность за причиненный вред участникам, мероприятия и (или) третьим лицам) между организаторами спортивных соревнований в договоре между ними или в регламентах.</w:t>
      </w:r>
    </w:p>
    <w:p w14:paraId="7BD440B5" w14:textId="77777777" w:rsidR="004D35B5" w:rsidRPr="0037176F" w:rsidRDefault="004D35B5" w:rsidP="002874B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</w:t>
      </w:r>
      <w:r w:rsidR="00C3135A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«Обеспечение безопасности участников и зрителей». Данный раздел содержит:</w:t>
      </w:r>
    </w:p>
    <w:p w14:paraId="18C36188" w14:textId="77777777" w:rsidR="004D35B5" w:rsidRPr="0037176F" w:rsidRDefault="004D35B5" w:rsidP="00273121">
      <w:pPr>
        <w:widowControl w:val="0"/>
        <w:tabs>
          <w:tab w:val="left" w:pos="94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ребования по обеспечению безопасности участников и зрителей при проведении спортивных соревнований (в случае необходимости детализации в регламентах указываются общие требования);</w:t>
      </w:r>
    </w:p>
    <w:p w14:paraId="1A8168F6" w14:textId="77777777" w:rsidR="004D35B5" w:rsidRPr="0037176F" w:rsidRDefault="004D35B5" w:rsidP="00273121">
      <w:pPr>
        <w:widowControl w:val="0"/>
        <w:tabs>
          <w:tab w:val="left" w:pos="97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общие требования по медицинскому обеспечению участников спортивных соревнований» в частности,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, состояние здоровья и возможность их допуска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ревнованиям (в случае необходимости детализации в регламентах указываются общие требования);</w:t>
      </w:r>
    </w:p>
    <w:p w14:paraId="71A474F0" w14:textId="77777777" w:rsidR="004D35B5" w:rsidRPr="0037176F" w:rsidRDefault="004D35B5" w:rsidP="00273121">
      <w:pPr>
        <w:widowControl w:val="0"/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сылку на необходимость конкретизации требований, предусмотренных н</w:t>
      </w:r>
      <w:r w:rsidR="00C3135A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оящим пунктом, в регламентах.</w:t>
      </w:r>
    </w:p>
    <w:p w14:paraId="4D2717A5" w14:textId="77777777" w:rsidR="00C3135A" w:rsidRPr="00161C25" w:rsidRDefault="00C3135A" w:rsidP="002874BF">
      <w:pPr>
        <w:pStyle w:val="a9"/>
        <w:widowControl w:val="0"/>
        <w:numPr>
          <w:ilvl w:val="2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ервенство города Минусинска»</w:t>
      </w:r>
    </w:p>
    <w:p w14:paraId="6FC2E38A" w14:textId="77777777" w:rsidR="00C3135A" w:rsidRPr="00161C25" w:rsidRDefault="00C3135A" w:rsidP="002874BF">
      <w:pPr>
        <w:pStyle w:val="a9"/>
        <w:widowControl w:val="0"/>
        <w:numPr>
          <w:ilvl w:val="2"/>
          <w:numId w:val="2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Чемпионат города Минусинска»</w:t>
      </w:r>
    </w:p>
    <w:p w14:paraId="22A013BB" w14:textId="77777777" w:rsidR="00C3135A" w:rsidRPr="00161C25" w:rsidRDefault="00C3135A" w:rsidP="002874BF">
      <w:pPr>
        <w:pStyle w:val="a9"/>
        <w:widowControl w:val="0"/>
        <w:numPr>
          <w:ilvl w:val="2"/>
          <w:numId w:val="2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ородские спортивные соревнования»</w:t>
      </w:r>
    </w:p>
    <w:p w14:paraId="7221A44E" w14:textId="77777777" w:rsidR="004D35B5" w:rsidRPr="0037176F" w:rsidRDefault="00C3135A" w:rsidP="002874BF">
      <w:pPr>
        <w:pStyle w:val="a9"/>
        <w:widowControl w:val="0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D35B5"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ы положе</w:t>
      </w:r>
      <w:r w:rsidRPr="00161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, предусмотренные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ами 3.2.4 – 3.2.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 настоящих требований» включают в себя следующие подразделы:</w:t>
      </w:r>
    </w:p>
    <w:p w14:paraId="0FA92718" w14:textId="77777777" w:rsidR="004D35B5" w:rsidRPr="0037176F" w:rsidRDefault="004D35B5" w:rsidP="002874BF">
      <w:pPr>
        <w:pStyle w:val="a9"/>
        <w:widowControl w:val="0"/>
        <w:numPr>
          <w:ilvl w:val="2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бщие сведения о спортивном соревновании»» Данный раздел содержит:</w:t>
      </w:r>
    </w:p>
    <w:p w14:paraId="674D86C7" w14:textId="77777777" w:rsidR="004D35B5" w:rsidRPr="0037176F" w:rsidRDefault="004D35B5" w:rsidP="00273121">
      <w:pPr>
        <w:widowControl w:val="0"/>
        <w:tabs>
          <w:tab w:val="left" w:pos="101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именование спортивного соревнования;</w:t>
      </w:r>
    </w:p>
    <w:p w14:paraId="24386FF0" w14:textId="77777777" w:rsidR="004D35B5" w:rsidRPr="0037176F" w:rsidRDefault="004D35B5" w:rsidP="00273121">
      <w:pPr>
        <w:widowControl w:val="0"/>
        <w:tabs>
          <w:tab w:val="left" w:pos="96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сто проведения спортивного соревнования, (населенный пункт, наименование спортивного сооружения);</w:t>
      </w:r>
    </w:p>
    <w:p w14:paraId="242B1664" w14:textId="77777777" w:rsidR="004D35B5" w:rsidRPr="0037176F" w:rsidRDefault="004D35B5" w:rsidP="00273121">
      <w:pPr>
        <w:widowControl w:val="0"/>
        <w:tabs>
          <w:tab w:val="left" w:pos="103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роки проведения спортивного соревнования;</w:t>
      </w:r>
    </w:p>
    <w:p w14:paraId="2406C9C1" w14:textId="77777777" w:rsidR="004D35B5" w:rsidRPr="0037176F" w:rsidRDefault="004D35B5" w:rsidP="00273121">
      <w:pPr>
        <w:widowControl w:val="0"/>
        <w:tabs>
          <w:tab w:val="left" w:pos="100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характер подведения итогов спортивного соревнования</w:t>
      </w:r>
    </w:p>
    <w:p w14:paraId="3376B945" w14:textId="77777777" w:rsidR="004D35B5" w:rsidRPr="0037176F" w:rsidRDefault="004D35B5" w:rsidP="00273121">
      <w:pPr>
        <w:widowControl w:val="0"/>
        <w:tabs>
          <w:tab w:val="left" w:pos="104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численные составы спортивных сборных команд;</w:t>
      </w:r>
    </w:p>
    <w:p w14:paraId="6CAE62D5" w14:textId="77777777" w:rsidR="004D35B5" w:rsidRPr="0037176F" w:rsidRDefault="004D35B5" w:rsidP="00273121">
      <w:pPr>
        <w:widowControl w:val="0"/>
        <w:tabs>
          <w:tab w:val="left" w:pos="99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необходимое количество тренеров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служивающего персонала (руководители»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портивную команду) физкультурно-спортивной организации);</w:t>
      </w:r>
    </w:p>
    <w:p w14:paraId="79126C41" w14:textId="77777777" w:rsidR="004D35B5" w:rsidRPr="0037176F" w:rsidRDefault="004D35B5" w:rsidP="00273121">
      <w:pPr>
        <w:widowControl w:val="0"/>
        <w:tabs>
          <w:tab w:val="left" w:pos="101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;</w:t>
      </w:r>
    </w:p>
    <w:p w14:paraId="52CFE296" w14:textId="77777777" w:rsidR="004D35B5" w:rsidRPr="0037176F" w:rsidRDefault="004D35B5" w:rsidP="00273121">
      <w:pPr>
        <w:widowControl w:val="0"/>
        <w:tabs>
          <w:tab w:val="left" w:pos="100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группы участников спортивных соревнований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по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у и возрасту 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 xml:space="preserve">в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 с ЕВСК;</w:t>
      </w:r>
    </w:p>
    <w:p w14:paraId="0C3480C4" w14:textId="77777777" w:rsidR="004D35B5" w:rsidRPr="0037176F" w:rsidRDefault="00273121" w:rsidP="00273121">
      <w:pPr>
        <w:pStyle w:val="20"/>
        <w:shd w:val="clear" w:color="auto" w:fill="auto"/>
        <w:tabs>
          <w:tab w:val="left" w:pos="567"/>
          <w:tab w:val="left" w:pos="993"/>
        </w:tabs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37176F">
        <w:rPr>
          <w:color w:val="000000"/>
          <w:sz w:val="28"/>
          <w:szCs w:val="28"/>
          <w:lang w:eastAsia="ru-RU" w:bidi="ru-RU"/>
        </w:rPr>
        <w:tab/>
      </w:r>
      <w:r w:rsidR="004D35B5" w:rsidRPr="0037176F">
        <w:rPr>
          <w:color w:val="000000"/>
          <w:sz w:val="28"/>
          <w:szCs w:val="28"/>
          <w:lang w:eastAsia="ru-RU" w:bidi="ru-RU"/>
        </w:rPr>
        <w:t>и)</w:t>
      </w:r>
      <w:r w:rsidR="004D35B5" w:rsidRPr="0037176F">
        <w:rPr>
          <w:color w:val="000000"/>
          <w:sz w:val="28"/>
          <w:szCs w:val="28"/>
          <w:lang w:eastAsia="ru-RU" w:bidi="ru-RU"/>
        </w:rPr>
        <w:tab/>
        <w:t xml:space="preserve">программу спортивных соревнований, в том числе дату приезда </w:t>
      </w:r>
      <w:r w:rsidR="004D35B5" w:rsidRPr="0037176F">
        <w:rPr>
          <w:iCs/>
          <w:color w:val="000000"/>
          <w:spacing w:val="-10"/>
          <w:sz w:val="28"/>
          <w:szCs w:val="28"/>
          <w:lang w:eastAsia="ru-RU" w:bidi="ru-RU"/>
        </w:rPr>
        <w:t>и</w:t>
      </w:r>
      <w:r w:rsidR="004D35B5" w:rsidRPr="0037176F">
        <w:rPr>
          <w:color w:val="000000"/>
          <w:sz w:val="28"/>
          <w:szCs w:val="28"/>
          <w:lang w:eastAsia="ru-RU" w:bidi="ru-RU"/>
        </w:rPr>
        <w:t xml:space="preserve"> дату отъезда участников спортивного соревнования, наименование спортивной дисциплины (в соответствии с ВРВС), номер-код спортивной дисциплины (в соответствии с ВРВС), количество видов программы (излагается в табличной форме),</w:t>
      </w:r>
    </w:p>
    <w:p w14:paraId="553CA4BC" w14:textId="77777777" w:rsidR="004D35B5" w:rsidRPr="0037176F" w:rsidRDefault="004D35B5" w:rsidP="002874BF">
      <w:pPr>
        <w:widowControl w:val="0"/>
        <w:numPr>
          <w:ilvl w:val="0"/>
          <w:numId w:val="21"/>
        </w:num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Требования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ам и услови</w:t>
      </w:r>
      <w:r w:rsidR="00AA45D0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допуска». Данный раздел содержит:</w:t>
      </w:r>
    </w:p>
    <w:p w14:paraId="1288AFB8" w14:textId="77777777" w:rsidR="004D35B5" w:rsidRPr="0037176F" w:rsidRDefault="004D35B5" w:rsidP="00273121">
      <w:pPr>
        <w:widowControl w:val="0"/>
        <w:tabs>
          <w:tab w:val="left" w:pos="92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исчерпывающие условия, определяющие допуск спортсменов спортивных сборных команд (или физкультурно-спортивных организаций для командных игровых видов спорта) 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ртивному соревнованию, включая, минимально допустимый возраст спортсмена;</w:t>
      </w:r>
    </w:p>
    <w:p w14:paraId="20C9DD25" w14:textId="77777777" w:rsidR="004D35B5" w:rsidRPr="0037176F" w:rsidRDefault="004D35B5" w:rsidP="00273121">
      <w:pPr>
        <w:widowControl w:val="0"/>
        <w:tabs>
          <w:tab w:val="left" w:pos="92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ведения о численных составах команд, соревнующихся в видах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ограммы соревнований с участием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в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ждой из противоборствующих сторон трех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в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ах, экипажах. - если программой предусмотрены командные виды программы спортивных соревнований, участие групп, экипажей;</w:t>
      </w:r>
    </w:p>
    <w:p w14:paraId="7B3589DD" w14:textId="77777777" w:rsidR="004D35B5" w:rsidRPr="0037176F" w:rsidRDefault="004D35B5" w:rsidP="00273121">
      <w:pPr>
        <w:widowControl w:val="0"/>
        <w:tabs>
          <w:tab w:val="left" w:pos="94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в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тановленные ограничения на участие в спортивных, соревнованиях.</w:t>
      </w:r>
    </w:p>
    <w:p w14:paraId="4FF6D0AE" w14:textId="77777777" w:rsidR="004D35B5" w:rsidRPr="0037176F" w:rsidRDefault="004D35B5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</w:p>
    <w:p w14:paraId="4AB0848B" w14:textId="77777777" w:rsidR="004D35B5" w:rsidRPr="0037176F" w:rsidRDefault="004D35B5" w:rsidP="00273121">
      <w:pPr>
        <w:widowControl w:val="0"/>
        <w:numPr>
          <w:ilvl w:val="0"/>
          <w:numId w:val="21"/>
        </w:numPr>
        <w:tabs>
          <w:tab w:val="left" w:pos="1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Заявки на участие». Данный раздел содержит:</w:t>
      </w:r>
    </w:p>
    <w:p w14:paraId="70D9A076" w14:textId="77777777" w:rsidR="004D35B5" w:rsidRPr="0037176F" w:rsidRDefault="004D35B5" w:rsidP="00273121">
      <w:pPr>
        <w:widowControl w:val="0"/>
        <w:tabs>
          <w:tab w:val="left" w:pos="92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нформацию о необходимости согласования заявок с медицинским учреждением, уполномоченным органом;</w:t>
      </w:r>
    </w:p>
    <w:p w14:paraId="67EDB225" w14:textId="77777777" w:rsidR="004D35B5" w:rsidRPr="0037176F" w:rsidRDefault="004D35B5" w:rsidP="00273121">
      <w:pPr>
        <w:widowControl w:val="0"/>
        <w:tabs>
          <w:tab w:val="left" w:pos="92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роки» форму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 порядо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ачи заявок на участие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в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портивном соревновании;</w:t>
      </w:r>
    </w:p>
    <w:p w14:paraId="24D82935" w14:textId="77777777" w:rsidR="004D35B5" w:rsidRPr="0037176F" w:rsidRDefault="004D35B5" w:rsidP="00273121">
      <w:pPr>
        <w:widowControl w:val="0"/>
        <w:tabs>
          <w:tab w:val="left" w:pos="93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исчерпывающий перечень документов, предъявляемых организатору спортивных соревнований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, на спортивных соревнованиях более низкого статуса, отсутствие медицинских противопоказаний для участия в спортивном соревновании, техническую исправность, и соответствие, инвентаря 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ических средств правилам вида спорта;</w:t>
      </w:r>
    </w:p>
    <w:p w14:paraId="13B1A216" w14:textId="77777777" w:rsidR="004D35B5" w:rsidRPr="0037176F" w:rsidRDefault="004D35B5" w:rsidP="00273121">
      <w:pPr>
        <w:widowControl w:val="0"/>
        <w:tabs>
          <w:tab w:val="left" w:pos="928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адрес и иные необходимые реквизиты организаторов спортивных соревнований для направления, заявок, в том числе почтовый адрес, адрес электронной почты, номер телефона, номер факса.</w:t>
      </w:r>
    </w:p>
    <w:p w14:paraId="20A3D294" w14:textId="77777777" w:rsidR="004D35B5" w:rsidRPr="0037176F" w:rsidRDefault="004D35B5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не должно содержать требование о представлении документа, касающегося членства, участника, в какой-либо организаций, оплаты вступительных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ли) членских взносов в такую организацию.</w:t>
      </w:r>
    </w:p>
    <w:p w14:paraId="47D22E2A" w14:textId="77777777" w:rsidR="004D35B5" w:rsidRPr="0037176F" w:rsidRDefault="004D35B5" w:rsidP="002874BF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Условия подведения: итогов». Данный раздел содержит:</w:t>
      </w:r>
    </w:p>
    <w:p w14:paraId="6541D626" w14:textId="77777777" w:rsidR="004D35B5" w:rsidRPr="0037176F" w:rsidRDefault="004D35B5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систему проведения соревнований, условия (принципы и критерии) подведения итогов спортивного соревнования, определения 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.</w:t>
      </w:r>
    </w:p>
    <w:p w14:paraId="29C1684B" w14:textId="77777777" w:rsidR="004D35B5" w:rsidRPr="0037176F" w:rsidRDefault="004D35B5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условия подведения итогов при ранжировании спортивных сборных команд - участниц спортивных,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итогам спортивного соревнования,</w:t>
      </w:r>
    </w:p>
    <w:p w14:paraId="7BCABBB7" w14:textId="77777777" w:rsidR="004D35B5" w:rsidRPr="0037176F" w:rsidRDefault="00F84514" w:rsidP="002874BF">
      <w:pPr>
        <w:widowControl w:val="0"/>
        <w:tabs>
          <w:tab w:val="left" w:pos="1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5.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Награждение победителей </w:t>
      </w:r>
      <w:r w:rsidR="004D35B5"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4D35B5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зеров». Данный подраздел содержит:</w:t>
      </w:r>
    </w:p>
    <w:p w14:paraId="2B905DB5" w14:textId="77777777" w:rsidR="004D35B5" w:rsidRPr="0037176F" w:rsidRDefault="004D35B5" w:rsidP="00273121">
      <w:pPr>
        <w:widowControl w:val="0"/>
        <w:tabs>
          <w:tab w:val="left" w:pos="95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виды официальных наград спортивных соревнований;</w:t>
      </w:r>
    </w:p>
    <w:p w14:paraId="5C67B6E7" w14:textId="77777777" w:rsidR="004D35B5" w:rsidRPr="0037176F" w:rsidRDefault="004D35B5" w:rsidP="00273121">
      <w:pPr>
        <w:widowControl w:val="0"/>
        <w:tabs>
          <w:tab w:val="left" w:pos="92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орядок и условия награждения победителей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зеров в личных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идах программы спортивных соревнований официальными наградами спортивного соревнования (в случае проведения);</w:t>
      </w:r>
    </w:p>
    <w:p w14:paraId="11E0A712" w14:textId="77777777" w:rsidR="004D35B5" w:rsidRPr="0037176F" w:rsidRDefault="004D35B5" w:rsidP="00273121">
      <w:pPr>
        <w:widowControl w:val="0"/>
        <w:tabs>
          <w:tab w:val="left" w:pos="931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 w14:paraId="72760745" w14:textId="77777777" w:rsidR="004D35B5" w:rsidRPr="0037176F" w:rsidRDefault="004D35B5" w:rsidP="00273121">
      <w:pPr>
        <w:widowControl w:val="0"/>
        <w:tabs>
          <w:tab w:val="left" w:pos="938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рядок и условия награждения спортивных сборных команд победителей</w:t>
      </w:r>
    </w:p>
    <w:p w14:paraId="3501E8F0" w14:textId="77777777" w:rsidR="004D35B5" w:rsidRPr="0037176F" w:rsidRDefault="004D35B5" w:rsidP="00273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андного зачета официальными наградами спортивного соревнования (если: положением предусмотрено подведение итогов командного зачет</w:t>
      </w:r>
      <w:r w:rsidR="00F84514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.</w:t>
      </w:r>
    </w:p>
    <w:p w14:paraId="2552173B" w14:textId="77777777" w:rsidR="00F84514" w:rsidRPr="0037176F" w:rsidRDefault="00F84514" w:rsidP="002874BF">
      <w:pPr>
        <w:widowControl w:val="0"/>
        <w:tabs>
          <w:tab w:val="left" w:pos="1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6.«Условий финансирования»» Данный раздел содержит сведения</w:t>
      </w:r>
    </w:p>
    <w:p w14:paraId="5951F651" w14:textId="77777777" w:rsidR="00F84514" w:rsidRPr="0037176F" w:rsidRDefault="00F84514" w:rsidP="00273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 источниках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ях финансового обеспечения спортивного соревнования,</w:t>
      </w:r>
    </w:p>
    <w:p w14:paraId="386370FF" w14:textId="77777777" w:rsidR="00F84514" w:rsidRPr="0037176F" w:rsidRDefault="00F84514" w:rsidP="002874BF">
      <w:pPr>
        <w:widowControl w:val="0"/>
        <w:tabs>
          <w:tab w:val="left" w:pos="1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4.В положение включаются разделы, не указанные в. пункте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3.2</w:t>
      </w:r>
      <w:r w:rsidRPr="0037176F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 w:bidi="ru-RU"/>
        </w:rPr>
        <w:t xml:space="preserve">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,</w:t>
      </w:r>
    </w:p>
    <w:p w14:paraId="59F2ABDF" w14:textId="77777777" w:rsidR="00F84514" w:rsidRPr="0037176F" w:rsidRDefault="00F84514" w:rsidP="002874BF">
      <w:pPr>
        <w:widowControl w:val="0"/>
        <w:tabs>
          <w:tab w:val="left" w:pos="10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5.Регламенты детализируют информацию положения, не могут ему противоречить и включают в себя:</w:t>
      </w:r>
    </w:p>
    <w:p w14:paraId="4DB85D8E" w14:textId="77777777" w:rsidR="00F84514" w:rsidRPr="0037176F" w:rsidRDefault="00F84514" w:rsidP="00273121">
      <w:pPr>
        <w:widowControl w:val="0"/>
        <w:tabs>
          <w:tab w:val="left" w:pos="94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еречень организаторов спортивного соревнования;</w:t>
      </w:r>
    </w:p>
    <w:p w14:paraId="34E9FEBB" w14:textId="77777777" w:rsidR="00F84514" w:rsidRPr="0037176F" w:rsidRDefault="00F84514" w:rsidP="00273121">
      <w:pPr>
        <w:widowControl w:val="0"/>
        <w:tabs>
          <w:tab w:val="left" w:pos="109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аспределение прав и обязанностей между организаторами спортивного соревнования, включая ответственность за причиненный вред участникам: мероприятия и (или) третьим лицам или ссылку на реквизиты договора между указанными организаторами спортивного соревнования, на основе которого распределяются права </w:t>
      </w:r>
      <w:r w:rsidRPr="0037176F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 w:bidi="ru-RU"/>
        </w:rPr>
        <w:t>и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ности между ними, включая ответственность за причиненный вред участникам  мероприятия и (или) третьим лицам;</w:t>
      </w:r>
    </w:p>
    <w:p w14:paraId="0FDE263A" w14:textId="77777777" w:rsidR="00F84514" w:rsidRPr="0037176F" w:rsidRDefault="00F84514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 конкретные меры по обеспечению безопасности, участников и зрителей спортивного соревнования;</w:t>
      </w:r>
    </w:p>
    <w:p w14:paraId="586D2DD3" w14:textId="77777777" w:rsidR="00F84514" w:rsidRPr="0037176F" w:rsidRDefault="00F84514" w:rsidP="00273121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 детализированные требования по обеспечению медицинской помощью участников спортивного соревнования;</w:t>
      </w:r>
    </w:p>
    <w:p w14:paraId="6F83DEAD" w14:textId="77777777" w:rsidR="00F84514" w:rsidRPr="0037176F" w:rsidRDefault="00F84514" w:rsidP="00273121">
      <w:pPr>
        <w:widowControl w:val="0"/>
        <w:tabs>
          <w:tab w:val="left" w:pos="92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адрес и иные необходимые реквизиты организаторов спортивного соревнования для направления заявок (почтовый адрес, адрес электронной почты, телефон, факс);</w:t>
      </w:r>
    </w:p>
    <w:p w14:paraId="310289AF" w14:textId="77777777" w:rsidR="00F84514" w:rsidRPr="0037176F" w:rsidRDefault="00F84514" w:rsidP="00273121">
      <w:pPr>
        <w:widowControl w:val="0"/>
        <w:tabs>
          <w:tab w:val="left" w:pos="98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аты и время начала заседаний судейской коллегии спортивных соревнований, проведения жеребьевки участников, расписание стартов, соответствующие строкам проведения соревнований» указанным в положении;</w:t>
      </w:r>
    </w:p>
    <w:p w14:paraId="4968DBB6" w14:textId="77777777" w:rsidR="00F84514" w:rsidRPr="0037176F" w:rsidRDefault="00F84514" w:rsidP="002B4904">
      <w:pPr>
        <w:widowControl w:val="0"/>
        <w:tabs>
          <w:tab w:val="left" w:pos="1134"/>
          <w:tab w:val="left" w:pos="582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нформацию о</w:t>
      </w:r>
      <w:r w:rsidR="002B4904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фициальных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градах, установленных</w:t>
      </w:r>
    </w:p>
    <w:p w14:paraId="56C1A67D" w14:textId="77777777" w:rsidR="00F84514" w:rsidRPr="0037176F" w:rsidRDefault="00F84514" w:rsidP="00273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ами спортивного соревнования, порядок и условия награждения такими наградами (если организаторами спортивного соревнования устанавливаются неофициальные награды);</w:t>
      </w:r>
    </w:p>
    <w:p w14:paraId="5E1CED4A" w14:textId="77777777" w:rsidR="00F84514" w:rsidRPr="0037176F" w:rsidRDefault="00F84514" w:rsidP="00273121">
      <w:pPr>
        <w:widowControl w:val="0"/>
        <w:tabs>
          <w:tab w:val="left" w:pos="100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)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орядок и условия внебюджетного финансового обеспечения спортивного соревнования, а также финансового обеспечения спортивного соревнования за счет средств бюджета </w:t>
      </w:r>
      <w:r w:rsidR="00AA45D0"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город Минусинск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6C80E98" w14:textId="77777777" w:rsidR="00F84514" w:rsidRPr="0037176F" w:rsidRDefault="00F84514" w:rsidP="00273121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гламент включаются иные положения, не указанные в настоящем </w:t>
      </w:r>
      <w:r w:rsidRPr="0037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ункте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 w14:paraId="13E4A77A" w14:textId="77777777" w:rsidR="00F84514" w:rsidRPr="0037176F" w:rsidRDefault="00F84514" w:rsidP="00F84514">
      <w:pPr>
        <w:widowControl w:val="0"/>
        <w:tabs>
          <w:tab w:val="left" w:pos="986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F9A705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15895165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50045CB8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5265CE31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26A4155B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7FD3F894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01F452A3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1512D6EA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0ECB7C1F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2F6562B7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5F88DBD2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20660339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049665D2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18CCE10A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06E1F582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25942A89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403086FC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20B75AC0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p w14:paraId="35212C20" w14:textId="77777777" w:rsidR="002874BF" w:rsidRDefault="002874BF" w:rsidP="00CC20FD">
      <w:pPr>
        <w:spacing w:after="0"/>
        <w:jc w:val="center"/>
        <w:rPr>
          <w:rFonts w:ascii="Times New Roman" w:hAnsi="Times New Roman" w:cs="Times New Roman"/>
          <w:b/>
          <w:spacing w:val="-2"/>
          <w:sz w:val="48"/>
        </w:rPr>
      </w:pPr>
    </w:p>
    <w:sectPr w:rsidR="002874BF" w:rsidSect="003717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B45B" w14:textId="77777777" w:rsidR="00220B8F" w:rsidRDefault="00220B8F" w:rsidP="00500CAE">
      <w:pPr>
        <w:spacing w:after="0" w:line="240" w:lineRule="auto"/>
      </w:pPr>
      <w:r>
        <w:separator/>
      </w:r>
    </w:p>
  </w:endnote>
  <w:endnote w:type="continuationSeparator" w:id="0">
    <w:p w14:paraId="3A5D8802" w14:textId="77777777" w:rsidR="00220B8F" w:rsidRDefault="00220B8F" w:rsidP="005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AA54" w14:textId="77777777" w:rsidR="00220B8F" w:rsidRDefault="00220B8F" w:rsidP="00500CAE">
      <w:pPr>
        <w:spacing w:after="0" w:line="240" w:lineRule="auto"/>
      </w:pPr>
      <w:r>
        <w:separator/>
      </w:r>
    </w:p>
  </w:footnote>
  <w:footnote w:type="continuationSeparator" w:id="0">
    <w:p w14:paraId="283D2FCE" w14:textId="77777777" w:rsidR="00220B8F" w:rsidRDefault="00220B8F" w:rsidP="0050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5C8"/>
    <w:multiLevelType w:val="hybridMultilevel"/>
    <w:tmpl w:val="132621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4D3"/>
    <w:multiLevelType w:val="multilevel"/>
    <w:tmpl w:val="9AA8A82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17C5E"/>
    <w:multiLevelType w:val="multilevel"/>
    <w:tmpl w:val="F7A40352"/>
    <w:lvl w:ilvl="0">
      <w:start w:val="2"/>
      <w:numFmt w:val="decimal"/>
      <w:lvlText w:val="1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70D29"/>
    <w:multiLevelType w:val="multilevel"/>
    <w:tmpl w:val="3AE4B3D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AD3693"/>
    <w:multiLevelType w:val="multilevel"/>
    <w:tmpl w:val="D75457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D309C"/>
    <w:multiLevelType w:val="multilevel"/>
    <w:tmpl w:val="32B25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C81F19"/>
    <w:multiLevelType w:val="multilevel"/>
    <w:tmpl w:val="66507D6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3492D"/>
    <w:multiLevelType w:val="multilevel"/>
    <w:tmpl w:val="FEAA520A"/>
    <w:lvl w:ilvl="0">
      <w:start w:val="1"/>
      <w:numFmt w:val="decimal"/>
      <w:lvlText w:val="3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17FE6"/>
    <w:multiLevelType w:val="multilevel"/>
    <w:tmpl w:val="C88E88F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E85C4C"/>
    <w:multiLevelType w:val="multilevel"/>
    <w:tmpl w:val="45B6C2F4"/>
    <w:lvl w:ilvl="0">
      <w:start w:val="6"/>
      <w:numFmt w:val="decimal"/>
      <w:lvlText w:val="3,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665168"/>
    <w:multiLevelType w:val="multilevel"/>
    <w:tmpl w:val="6CD0F6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36EB4"/>
    <w:multiLevelType w:val="multilevel"/>
    <w:tmpl w:val="581EC90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2974A2"/>
    <w:multiLevelType w:val="multilevel"/>
    <w:tmpl w:val="5D305E4C"/>
    <w:lvl w:ilvl="0">
      <w:start w:val="1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5F2D6B"/>
    <w:multiLevelType w:val="multilevel"/>
    <w:tmpl w:val="578AD6F0"/>
    <w:lvl w:ilvl="0">
      <w:start w:val="4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EC07B4"/>
    <w:multiLevelType w:val="multilevel"/>
    <w:tmpl w:val="5B9273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1C38CE"/>
    <w:multiLevelType w:val="multilevel"/>
    <w:tmpl w:val="221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030DF8"/>
    <w:multiLevelType w:val="multilevel"/>
    <w:tmpl w:val="3748312E"/>
    <w:lvl w:ilvl="0">
      <w:start w:val="4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6978E2"/>
    <w:multiLevelType w:val="multilevel"/>
    <w:tmpl w:val="7E6C605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E7568E4"/>
    <w:multiLevelType w:val="multilevel"/>
    <w:tmpl w:val="66D2E1F6"/>
    <w:lvl w:ilvl="0">
      <w:start w:val="5"/>
      <w:numFmt w:val="decimal"/>
      <w:lvlText w:val="3,3,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4679C0"/>
    <w:multiLevelType w:val="multilevel"/>
    <w:tmpl w:val="62BC5F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669A76CE"/>
    <w:multiLevelType w:val="multilevel"/>
    <w:tmpl w:val="40F454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85238C"/>
    <w:multiLevelType w:val="multilevel"/>
    <w:tmpl w:val="E38C3868"/>
    <w:lvl w:ilvl="0">
      <w:start w:val="3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E3260C"/>
    <w:multiLevelType w:val="multilevel"/>
    <w:tmpl w:val="C7E077E2"/>
    <w:lvl w:ilvl="0">
      <w:start w:val="9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D87693"/>
    <w:multiLevelType w:val="multilevel"/>
    <w:tmpl w:val="79CCFA0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01130D"/>
    <w:multiLevelType w:val="multilevel"/>
    <w:tmpl w:val="3B7202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8D6E21"/>
    <w:multiLevelType w:val="multilevel"/>
    <w:tmpl w:val="7840B448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8939B0"/>
    <w:multiLevelType w:val="multilevel"/>
    <w:tmpl w:val="A31E3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3520F1"/>
    <w:multiLevelType w:val="multilevel"/>
    <w:tmpl w:val="091A76F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D7278B"/>
    <w:multiLevelType w:val="multilevel"/>
    <w:tmpl w:val="72E08514"/>
    <w:lvl w:ilvl="0">
      <w:start w:val="7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26"/>
  </w:num>
  <w:num w:numId="8">
    <w:abstractNumId w:val="20"/>
  </w:num>
  <w:num w:numId="9">
    <w:abstractNumId w:val="12"/>
  </w:num>
  <w:num w:numId="10">
    <w:abstractNumId w:val="27"/>
  </w:num>
  <w:num w:numId="11">
    <w:abstractNumId w:val="1"/>
  </w:num>
  <w:num w:numId="12">
    <w:abstractNumId w:val="28"/>
  </w:num>
  <w:num w:numId="13">
    <w:abstractNumId w:val="22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25"/>
  </w:num>
  <w:num w:numId="19">
    <w:abstractNumId w:val="21"/>
  </w:num>
  <w:num w:numId="20">
    <w:abstractNumId w:val="7"/>
  </w:num>
  <w:num w:numId="21">
    <w:abstractNumId w:val="23"/>
  </w:num>
  <w:num w:numId="22">
    <w:abstractNumId w:val="18"/>
  </w:num>
  <w:num w:numId="23">
    <w:abstractNumId w:val="9"/>
  </w:num>
  <w:num w:numId="24">
    <w:abstractNumId w:val="13"/>
  </w:num>
  <w:num w:numId="25">
    <w:abstractNumId w:val="8"/>
  </w:num>
  <w:num w:numId="26">
    <w:abstractNumId w:val="10"/>
  </w:num>
  <w:num w:numId="27">
    <w:abstractNumId w:val="19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4CA"/>
    <w:rsid w:val="00030114"/>
    <w:rsid w:val="00042CC6"/>
    <w:rsid w:val="00161C25"/>
    <w:rsid w:val="00220B8F"/>
    <w:rsid w:val="00220BE2"/>
    <w:rsid w:val="00232E19"/>
    <w:rsid w:val="00253D93"/>
    <w:rsid w:val="00273121"/>
    <w:rsid w:val="002874BF"/>
    <w:rsid w:val="002B4904"/>
    <w:rsid w:val="0037176F"/>
    <w:rsid w:val="00407368"/>
    <w:rsid w:val="004B241A"/>
    <w:rsid w:val="004D35B5"/>
    <w:rsid w:val="00500CAE"/>
    <w:rsid w:val="005349BB"/>
    <w:rsid w:val="00583946"/>
    <w:rsid w:val="00587D35"/>
    <w:rsid w:val="006866A2"/>
    <w:rsid w:val="006D529B"/>
    <w:rsid w:val="006D7C73"/>
    <w:rsid w:val="00764E44"/>
    <w:rsid w:val="00792745"/>
    <w:rsid w:val="007F7447"/>
    <w:rsid w:val="00817E77"/>
    <w:rsid w:val="008F4A87"/>
    <w:rsid w:val="00903BF4"/>
    <w:rsid w:val="009B08D1"/>
    <w:rsid w:val="009C7DB3"/>
    <w:rsid w:val="00A21DB0"/>
    <w:rsid w:val="00A4158B"/>
    <w:rsid w:val="00A81E00"/>
    <w:rsid w:val="00A8529A"/>
    <w:rsid w:val="00AA45D0"/>
    <w:rsid w:val="00AB50F8"/>
    <w:rsid w:val="00AD667F"/>
    <w:rsid w:val="00AF2DD6"/>
    <w:rsid w:val="00B0691D"/>
    <w:rsid w:val="00B21E1E"/>
    <w:rsid w:val="00BC212A"/>
    <w:rsid w:val="00BE47DD"/>
    <w:rsid w:val="00BF3C0E"/>
    <w:rsid w:val="00C3135A"/>
    <w:rsid w:val="00C4400F"/>
    <w:rsid w:val="00C624CA"/>
    <w:rsid w:val="00CC20FD"/>
    <w:rsid w:val="00D0284F"/>
    <w:rsid w:val="00D37EC1"/>
    <w:rsid w:val="00DA51E8"/>
    <w:rsid w:val="00E33CDE"/>
    <w:rsid w:val="00F67C11"/>
    <w:rsid w:val="00F84514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908B"/>
  <w15:docId w15:val="{3B3B5CCC-003F-4CA9-BA20-B4C00EF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C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CAE"/>
  </w:style>
  <w:style w:type="paragraph" w:styleId="a7">
    <w:name w:val="footer"/>
    <w:basedOn w:val="a"/>
    <w:link w:val="a8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CAE"/>
  </w:style>
  <w:style w:type="paragraph" w:styleId="a9">
    <w:name w:val="List Paragraph"/>
    <w:basedOn w:val="a"/>
    <w:uiPriority w:val="34"/>
    <w:qFormat/>
    <w:rsid w:val="009C7DB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33C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DE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b"/>
    <w:uiPriority w:val="99"/>
    <w:locked/>
    <w:rsid w:val="00BE47DD"/>
    <w:rPr>
      <w:rFonts w:ascii="Calibri" w:eastAsia="Arial" w:hAnsi="Calibri"/>
      <w:lang w:eastAsia="ar-SA"/>
    </w:rPr>
  </w:style>
  <w:style w:type="paragraph" w:styleId="ab">
    <w:name w:val="No Spacing"/>
    <w:link w:val="aa"/>
    <w:uiPriority w:val="99"/>
    <w:qFormat/>
    <w:rsid w:val="00BE47DD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table" w:styleId="ac">
    <w:name w:val="Table Grid"/>
    <w:basedOn w:val="a1"/>
    <w:uiPriority w:val="59"/>
    <w:rsid w:val="00BE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67C11"/>
    <w:rPr>
      <w:color w:val="0000FF" w:themeColor="hyperlink"/>
      <w:u w:val="single"/>
    </w:rPr>
  </w:style>
  <w:style w:type="paragraph" w:customStyle="1" w:styleId="p9">
    <w:name w:val="p9"/>
    <w:basedOn w:val="a"/>
    <w:rsid w:val="00CC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0FD"/>
  </w:style>
  <w:style w:type="paragraph" w:customStyle="1" w:styleId="ConsPlusNormal">
    <w:name w:val="ConsPlusNormal"/>
    <w:rsid w:val="00A21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@kris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21E8-D8EF-4B36-A95F-28A9A9B7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tel</cp:lastModifiedBy>
  <cp:revision>5</cp:revision>
  <cp:lastPrinted>2021-06-25T05:12:00Z</cp:lastPrinted>
  <dcterms:created xsi:type="dcterms:W3CDTF">2021-06-15T09:15:00Z</dcterms:created>
  <dcterms:modified xsi:type="dcterms:W3CDTF">2021-07-13T02:14:00Z</dcterms:modified>
</cp:coreProperties>
</file>